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7F861" w14:textId="3F5575FC" w:rsidR="00B57B0D" w:rsidRPr="002C1465" w:rsidRDefault="00B57B0D" w:rsidP="00B57B0D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  <w:r w:rsidRPr="002C1465">
        <w:rPr>
          <w:rFonts w:ascii="Cambria" w:hAnsi="Cambria"/>
          <w:bCs/>
          <w:sz w:val="36"/>
          <w:szCs w:val="36"/>
        </w:rPr>
        <w:t>APPETIZERS</w:t>
      </w:r>
    </w:p>
    <w:p w14:paraId="43207A54" w14:textId="77777777" w:rsidR="00B57B0D" w:rsidRPr="002C1465" w:rsidRDefault="00B57B0D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LAKE HOUSE CHIPS BASKET</w:t>
      </w:r>
      <w:r w:rsidR="005F455D" w:rsidRPr="002C1465">
        <w:rPr>
          <w:rFonts w:ascii="Cambria" w:hAnsi="Cambria"/>
          <w:bCs/>
          <w:sz w:val="24"/>
          <w:szCs w:val="24"/>
        </w:rPr>
        <w:t>-</w:t>
      </w:r>
      <w:r w:rsidR="00027787" w:rsidRPr="002C1465">
        <w:rPr>
          <w:rFonts w:ascii="Cambria" w:hAnsi="Cambria"/>
          <w:bCs/>
          <w:sz w:val="24"/>
          <w:szCs w:val="24"/>
        </w:rPr>
        <w:t xml:space="preserve"> </w:t>
      </w:r>
      <w:r w:rsidRPr="002C1465">
        <w:rPr>
          <w:rFonts w:ascii="Cambria" w:hAnsi="Cambria"/>
          <w:bCs/>
          <w:sz w:val="24"/>
          <w:szCs w:val="24"/>
        </w:rPr>
        <w:t xml:space="preserve">$5.99 </w:t>
      </w:r>
    </w:p>
    <w:p w14:paraId="5001C13B" w14:textId="16DD74AA" w:rsidR="005F455D" w:rsidRPr="002C1465" w:rsidRDefault="00992BCB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SHOESTRING</w:t>
      </w:r>
      <w:r w:rsidR="005F455D" w:rsidRPr="002C1465">
        <w:rPr>
          <w:rFonts w:ascii="Cambria" w:hAnsi="Cambria"/>
          <w:bCs/>
          <w:sz w:val="24"/>
          <w:szCs w:val="24"/>
        </w:rPr>
        <w:t xml:space="preserve"> FRY BASKET- $5.99</w:t>
      </w:r>
    </w:p>
    <w:p w14:paraId="6E5ED0AB" w14:textId="3DA1C963" w:rsidR="00B57B0D" w:rsidRPr="002C1465" w:rsidRDefault="00B57B0D" w:rsidP="00B57B0D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24"/>
          <w:szCs w:val="24"/>
        </w:rPr>
        <w:t>LAKE HOUSE NACHOS-</w:t>
      </w:r>
      <w:r w:rsidR="002C1465" w:rsidRPr="002C1465">
        <w:rPr>
          <w:rFonts w:ascii="Cambria" w:hAnsi="Cambria"/>
          <w:bCs/>
          <w:sz w:val="16"/>
          <w:szCs w:val="16"/>
        </w:rPr>
        <w:t>CHIPS,</w:t>
      </w:r>
      <w:r w:rsidR="00027787" w:rsidRPr="002C1465">
        <w:rPr>
          <w:rFonts w:ascii="Cambria" w:hAnsi="Cambria"/>
          <w:bCs/>
          <w:sz w:val="16"/>
          <w:szCs w:val="16"/>
        </w:rPr>
        <w:t xml:space="preserve"> </w:t>
      </w:r>
      <w:r w:rsidRPr="002C1465">
        <w:rPr>
          <w:rFonts w:ascii="Cambria" w:hAnsi="Cambria"/>
          <w:bCs/>
          <w:sz w:val="16"/>
          <w:szCs w:val="16"/>
        </w:rPr>
        <w:t xml:space="preserve">NACHO </w:t>
      </w:r>
      <w:r w:rsidR="002C1465" w:rsidRPr="002C1465">
        <w:rPr>
          <w:rFonts w:ascii="Cambria" w:hAnsi="Cambria"/>
          <w:bCs/>
          <w:sz w:val="16"/>
          <w:szCs w:val="16"/>
        </w:rPr>
        <w:t>CHEESE, BACON</w:t>
      </w:r>
      <w:r w:rsidRPr="002C1465">
        <w:rPr>
          <w:rFonts w:ascii="Cambria" w:hAnsi="Cambria"/>
          <w:bCs/>
          <w:sz w:val="16"/>
          <w:szCs w:val="16"/>
        </w:rPr>
        <w:t xml:space="preserve"> </w:t>
      </w:r>
      <w:r w:rsidR="002C1465" w:rsidRPr="002C1465">
        <w:rPr>
          <w:rFonts w:ascii="Cambria" w:hAnsi="Cambria"/>
          <w:bCs/>
          <w:sz w:val="16"/>
          <w:szCs w:val="16"/>
        </w:rPr>
        <w:t>CRUMBLES $</w:t>
      </w:r>
      <w:r w:rsidRPr="002C1465">
        <w:rPr>
          <w:rFonts w:ascii="Cambria" w:hAnsi="Cambria"/>
          <w:bCs/>
          <w:sz w:val="24"/>
          <w:szCs w:val="24"/>
        </w:rPr>
        <w:t>9.99</w:t>
      </w:r>
      <w:r w:rsidR="005F455D" w:rsidRPr="002C1465">
        <w:rPr>
          <w:rFonts w:ascii="Cambria" w:hAnsi="Cambria"/>
          <w:bCs/>
          <w:sz w:val="16"/>
          <w:szCs w:val="16"/>
        </w:rPr>
        <w:t xml:space="preserve"> OR SMOKED BRISKET ADD </w:t>
      </w:r>
      <w:r w:rsidR="005F455D" w:rsidRPr="002C1465">
        <w:rPr>
          <w:rFonts w:ascii="Cambria" w:hAnsi="Cambria"/>
          <w:bCs/>
          <w:sz w:val="24"/>
          <w:szCs w:val="24"/>
        </w:rPr>
        <w:t>$3</w:t>
      </w:r>
    </w:p>
    <w:p w14:paraId="467820F7" w14:textId="77777777" w:rsidR="005F455D" w:rsidRPr="002C1465" w:rsidRDefault="005F455D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JUMBO BAVARIAN PRETZEL-</w:t>
      </w:r>
      <w:r w:rsidRPr="002C1465">
        <w:rPr>
          <w:rFonts w:ascii="Cambria" w:hAnsi="Cambria"/>
          <w:bCs/>
          <w:sz w:val="16"/>
          <w:szCs w:val="16"/>
        </w:rPr>
        <w:t xml:space="preserve">WITH NACHO CHEESE AND HOT MUSTARD FOR DIPPING </w:t>
      </w:r>
      <w:r w:rsidRPr="002C1465">
        <w:rPr>
          <w:rFonts w:ascii="Cambria" w:hAnsi="Cambria"/>
          <w:bCs/>
          <w:sz w:val="24"/>
          <w:szCs w:val="24"/>
        </w:rPr>
        <w:t>$8.99</w:t>
      </w:r>
    </w:p>
    <w:p w14:paraId="09956C7D" w14:textId="2D55CBD2" w:rsidR="005F455D" w:rsidRPr="002C1465" w:rsidRDefault="005F455D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WINGS BONE IN OR BONELESS- </w:t>
      </w:r>
      <w:r w:rsidRPr="002C1465">
        <w:rPr>
          <w:rFonts w:ascii="Cambria" w:hAnsi="Cambria"/>
          <w:bCs/>
          <w:sz w:val="16"/>
          <w:szCs w:val="16"/>
        </w:rPr>
        <w:t>DRY, OR TOSSED WITH</w:t>
      </w:r>
      <w:r w:rsidR="00027787" w:rsidRPr="002C1465">
        <w:rPr>
          <w:rFonts w:ascii="Cambria" w:hAnsi="Cambria"/>
          <w:bCs/>
          <w:sz w:val="16"/>
          <w:szCs w:val="16"/>
        </w:rPr>
        <w:t xml:space="preserve"> BUFFALO, TERIYAKI, OR BBQ </w:t>
      </w:r>
      <w:r w:rsidRPr="002C1465">
        <w:rPr>
          <w:rFonts w:ascii="Cambria" w:hAnsi="Cambria"/>
          <w:bCs/>
          <w:sz w:val="16"/>
          <w:szCs w:val="16"/>
        </w:rPr>
        <w:t xml:space="preserve">  </w:t>
      </w:r>
      <w:r w:rsidRPr="002C1465">
        <w:rPr>
          <w:rFonts w:ascii="Cambria" w:hAnsi="Cambria"/>
          <w:bCs/>
          <w:sz w:val="24"/>
          <w:szCs w:val="24"/>
        </w:rPr>
        <w:t>$</w:t>
      </w:r>
      <w:r w:rsidR="004812BC">
        <w:rPr>
          <w:rFonts w:ascii="Cambria" w:hAnsi="Cambria"/>
          <w:bCs/>
          <w:sz w:val="24"/>
          <w:szCs w:val="24"/>
        </w:rPr>
        <w:t>10</w:t>
      </w:r>
      <w:r w:rsidRPr="002C1465">
        <w:rPr>
          <w:rFonts w:ascii="Cambria" w:hAnsi="Cambria"/>
          <w:bCs/>
          <w:sz w:val="24"/>
          <w:szCs w:val="24"/>
        </w:rPr>
        <w:t>.99</w:t>
      </w:r>
    </w:p>
    <w:p w14:paraId="446FB932" w14:textId="77777777" w:rsidR="005F455D" w:rsidRPr="002C1465" w:rsidRDefault="005F455D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WHITE CHEDDAR CHEESE CURD BASKET- </w:t>
      </w:r>
      <w:r w:rsidR="00027787" w:rsidRPr="002C1465">
        <w:rPr>
          <w:rFonts w:ascii="Cambria" w:hAnsi="Cambria"/>
          <w:bCs/>
          <w:sz w:val="16"/>
          <w:szCs w:val="16"/>
        </w:rPr>
        <w:t xml:space="preserve">WITH MARINARA SAUCE </w:t>
      </w:r>
      <w:r w:rsidR="00027787" w:rsidRPr="002C1465">
        <w:rPr>
          <w:rFonts w:ascii="Cambria" w:hAnsi="Cambria"/>
          <w:bCs/>
          <w:sz w:val="24"/>
          <w:szCs w:val="24"/>
        </w:rPr>
        <w:t>$9.99</w:t>
      </w:r>
    </w:p>
    <w:p w14:paraId="0D209F70" w14:textId="77777777" w:rsidR="005F455D" w:rsidRPr="002C1465" w:rsidRDefault="005F455D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ONION RING TOWER-</w:t>
      </w:r>
      <w:r w:rsidR="00C96D8E" w:rsidRPr="002C1465">
        <w:rPr>
          <w:rFonts w:ascii="Cambria" w:hAnsi="Cambria"/>
          <w:bCs/>
          <w:sz w:val="16"/>
          <w:szCs w:val="16"/>
        </w:rPr>
        <w:t xml:space="preserve"> WITH CHOICE OF DIPPING SAUCE </w:t>
      </w:r>
      <w:r w:rsidR="00027787" w:rsidRPr="002C1465">
        <w:rPr>
          <w:rFonts w:ascii="Cambria" w:hAnsi="Cambria"/>
          <w:bCs/>
          <w:sz w:val="16"/>
          <w:szCs w:val="16"/>
        </w:rPr>
        <w:t xml:space="preserve"> </w:t>
      </w:r>
      <w:r w:rsidR="00C96D8E" w:rsidRPr="002C1465">
        <w:rPr>
          <w:rFonts w:ascii="Cambria" w:hAnsi="Cambria"/>
          <w:bCs/>
          <w:sz w:val="16"/>
          <w:szCs w:val="16"/>
        </w:rPr>
        <w:t xml:space="preserve"> </w:t>
      </w:r>
      <w:r w:rsidR="00C96D8E" w:rsidRPr="002C1465">
        <w:rPr>
          <w:rFonts w:ascii="Cambria" w:hAnsi="Cambria"/>
          <w:bCs/>
          <w:sz w:val="24"/>
          <w:szCs w:val="24"/>
        </w:rPr>
        <w:t>$8.99</w:t>
      </w:r>
    </w:p>
    <w:p w14:paraId="37915139" w14:textId="77777777" w:rsidR="00C96D8E" w:rsidRPr="002C1465" w:rsidRDefault="00C96D8E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AVOCADO SLICES- </w:t>
      </w:r>
      <w:r w:rsidRPr="002C1465">
        <w:rPr>
          <w:rFonts w:ascii="Cambria" w:hAnsi="Cambria"/>
          <w:bCs/>
          <w:sz w:val="16"/>
          <w:szCs w:val="16"/>
        </w:rPr>
        <w:t>BREADED FRIED WITH AVACADO PABLANO DIPPING SAUCE</w:t>
      </w:r>
      <w:r w:rsidR="00027787" w:rsidRPr="002C1465">
        <w:rPr>
          <w:rFonts w:ascii="Cambria" w:hAnsi="Cambria"/>
          <w:bCs/>
          <w:sz w:val="16"/>
          <w:szCs w:val="16"/>
        </w:rPr>
        <w:t xml:space="preserve"> </w:t>
      </w:r>
      <w:r w:rsidRPr="002C1465">
        <w:rPr>
          <w:rFonts w:ascii="Cambria" w:hAnsi="Cambria"/>
          <w:bCs/>
          <w:sz w:val="16"/>
          <w:szCs w:val="16"/>
        </w:rPr>
        <w:t xml:space="preserve">  </w:t>
      </w:r>
      <w:r w:rsidRPr="002C1465">
        <w:rPr>
          <w:rFonts w:ascii="Cambria" w:hAnsi="Cambria"/>
          <w:bCs/>
          <w:sz w:val="24"/>
          <w:szCs w:val="24"/>
        </w:rPr>
        <w:t>$8.99</w:t>
      </w:r>
    </w:p>
    <w:p w14:paraId="5CE5C0C3" w14:textId="77777777" w:rsidR="00C96D8E" w:rsidRPr="002C1465" w:rsidRDefault="00C96D8E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COCONUT SHRIMP-</w:t>
      </w:r>
      <w:r w:rsidRPr="002C1465">
        <w:rPr>
          <w:rFonts w:ascii="Cambria" w:hAnsi="Cambria"/>
          <w:bCs/>
          <w:sz w:val="16"/>
          <w:szCs w:val="16"/>
        </w:rPr>
        <w:t xml:space="preserve">FRIED WITH SWEET CHILI DIPPING SAUCE </w:t>
      </w:r>
      <w:r w:rsidRPr="002C1465">
        <w:rPr>
          <w:rFonts w:ascii="Cambria" w:hAnsi="Cambria"/>
          <w:bCs/>
          <w:sz w:val="24"/>
          <w:szCs w:val="24"/>
        </w:rPr>
        <w:t xml:space="preserve">$12.99 </w:t>
      </w:r>
      <w:r w:rsidRPr="002C1465">
        <w:rPr>
          <w:rFonts w:ascii="Cambria" w:hAnsi="Cambria"/>
          <w:bCs/>
          <w:sz w:val="16"/>
          <w:szCs w:val="16"/>
        </w:rPr>
        <w:t xml:space="preserve">WITH FRIES </w:t>
      </w:r>
      <w:r w:rsidRPr="002C1465">
        <w:rPr>
          <w:rFonts w:ascii="Cambria" w:hAnsi="Cambria"/>
          <w:bCs/>
          <w:sz w:val="24"/>
          <w:szCs w:val="24"/>
        </w:rPr>
        <w:t>$14.99</w:t>
      </w:r>
    </w:p>
    <w:p w14:paraId="7520D67F" w14:textId="77777777" w:rsidR="00C96D8E" w:rsidRPr="002C1465" w:rsidRDefault="00C96D8E" w:rsidP="00B57B0D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  <w:r w:rsidRPr="002C1465">
        <w:rPr>
          <w:rFonts w:ascii="Cambria" w:hAnsi="Cambria"/>
          <w:bCs/>
          <w:sz w:val="36"/>
          <w:szCs w:val="36"/>
        </w:rPr>
        <w:t xml:space="preserve">BURGERS </w:t>
      </w:r>
    </w:p>
    <w:p w14:paraId="4352E03A" w14:textId="77777777" w:rsidR="004812BC" w:rsidRDefault="00C96D8E" w:rsidP="00B57B0D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 xml:space="preserve">ALL BURGERS ARE A HALF POUND SERVED ON A BRIOCHE BUN WITH LETTUCE, </w:t>
      </w:r>
      <w:r w:rsidR="002C1465" w:rsidRPr="002C1465">
        <w:rPr>
          <w:rFonts w:ascii="Cambria" w:hAnsi="Cambria"/>
          <w:bCs/>
          <w:sz w:val="16"/>
          <w:szCs w:val="16"/>
        </w:rPr>
        <w:t>TOMATO,</w:t>
      </w:r>
      <w:r w:rsidR="00027787" w:rsidRPr="002C1465">
        <w:rPr>
          <w:rFonts w:ascii="Cambria" w:hAnsi="Cambria"/>
          <w:bCs/>
          <w:sz w:val="16"/>
          <w:szCs w:val="16"/>
        </w:rPr>
        <w:t xml:space="preserve"> </w:t>
      </w:r>
      <w:r w:rsidRPr="002C1465">
        <w:rPr>
          <w:rFonts w:ascii="Cambria" w:hAnsi="Cambria"/>
          <w:bCs/>
          <w:sz w:val="16"/>
          <w:szCs w:val="16"/>
        </w:rPr>
        <w:t xml:space="preserve">RED ONION AND PICKLE ON THE SIDE. </w:t>
      </w:r>
    </w:p>
    <w:p w14:paraId="2A17228C" w14:textId="77777777" w:rsidR="004812BC" w:rsidRDefault="00C96D8E" w:rsidP="00B57B0D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 xml:space="preserve">CHEESE CHOICES CHEDDAR, SWISS, </w:t>
      </w:r>
      <w:r w:rsidR="00A4516E" w:rsidRPr="002C1465">
        <w:rPr>
          <w:rFonts w:ascii="Cambria" w:hAnsi="Cambria"/>
          <w:bCs/>
          <w:sz w:val="16"/>
          <w:szCs w:val="16"/>
        </w:rPr>
        <w:t>PROVOLONE,</w:t>
      </w:r>
      <w:r w:rsidR="00304B22" w:rsidRPr="002C1465">
        <w:rPr>
          <w:rFonts w:ascii="Cambria" w:hAnsi="Cambria"/>
          <w:bCs/>
          <w:sz w:val="16"/>
          <w:szCs w:val="16"/>
        </w:rPr>
        <w:t xml:space="preserve"> </w:t>
      </w:r>
      <w:r w:rsidR="00A4516E" w:rsidRPr="002C1465">
        <w:rPr>
          <w:rFonts w:ascii="Cambria" w:hAnsi="Cambria"/>
          <w:bCs/>
          <w:sz w:val="16"/>
          <w:szCs w:val="16"/>
        </w:rPr>
        <w:t xml:space="preserve">PEPPER JACK, AMERICAN, OR SWISS AMERICAN. </w:t>
      </w:r>
    </w:p>
    <w:p w14:paraId="07D1C84A" w14:textId="04757BB3" w:rsidR="00C96D8E" w:rsidRPr="002C1465" w:rsidRDefault="00A4516E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16"/>
          <w:szCs w:val="16"/>
        </w:rPr>
        <w:t>CHOICE OF CHIPS</w:t>
      </w:r>
      <w:r w:rsidR="004812BC">
        <w:rPr>
          <w:rFonts w:ascii="Cambria" w:hAnsi="Cambria"/>
          <w:bCs/>
          <w:sz w:val="16"/>
          <w:szCs w:val="16"/>
        </w:rPr>
        <w:t xml:space="preserve">, </w:t>
      </w:r>
      <w:r w:rsidRPr="002C1465">
        <w:rPr>
          <w:rFonts w:ascii="Cambria" w:hAnsi="Cambria"/>
          <w:bCs/>
          <w:sz w:val="16"/>
          <w:szCs w:val="16"/>
        </w:rPr>
        <w:t xml:space="preserve">FRIES OR UPGRADE TO ONION RINGS FOR </w:t>
      </w:r>
      <w:r w:rsidRPr="002C1465">
        <w:rPr>
          <w:rFonts w:ascii="Cambria" w:hAnsi="Cambria"/>
          <w:bCs/>
          <w:sz w:val="24"/>
          <w:szCs w:val="24"/>
        </w:rPr>
        <w:t>$2.25</w:t>
      </w:r>
    </w:p>
    <w:p w14:paraId="15FD85FE" w14:textId="77777777" w:rsidR="00C96D8E" w:rsidRPr="002C1465" w:rsidRDefault="00C96D8E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LAKE HOUSE BURGER</w:t>
      </w:r>
      <w:r w:rsidR="00A4516E" w:rsidRPr="002C1465">
        <w:rPr>
          <w:rFonts w:ascii="Cambria" w:hAnsi="Cambria"/>
          <w:bCs/>
          <w:sz w:val="24"/>
          <w:szCs w:val="24"/>
        </w:rPr>
        <w:t xml:space="preserve">- $11.99 </w:t>
      </w:r>
      <w:r w:rsidR="00B13824" w:rsidRPr="002C1465">
        <w:rPr>
          <w:rFonts w:ascii="Cambria" w:hAnsi="Cambria"/>
          <w:bCs/>
          <w:sz w:val="16"/>
          <w:szCs w:val="16"/>
        </w:rPr>
        <w:t xml:space="preserve">ADD BACON </w:t>
      </w:r>
      <w:r w:rsidR="00B13824" w:rsidRPr="002C1465">
        <w:rPr>
          <w:rFonts w:ascii="Cambria" w:hAnsi="Cambria"/>
          <w:bCs/>
          <w:sz w:val="24"/>
          <w:szCs w:val="24"/>
        </w:rPr>
        <w:t>$1</w:t>
      </w:r>
      <w:r w:rsidR="00B13824" w:rsidRPr="002C1465">
        <w:rPr>
          <w:rFonts w:ascii="Cambria" w:hAnsi="Cambria"/>
          <w:bCs/>
          <w:sz w:val="16"/>
          <w:szCs w:val="16"/>
        </w:rPr>
        <w:t xml:space="preserve"> GRILLED ONIONS </w:t>
      </w:r>
      <w:r w:rsidR="00B13824" w:rsidRPr="002C1465">
        <w:rPr>
          <w:rFonts w:ascii="Cambria" w:hAnsi="Cambria"/>
          <w:bCs/>
          <w:sz w:val="24"/>
          <w:szCs w:val="24"/>
        </w:rPr>
        <w:t>$1</w:t>
      </w:r>
    </w:p>
    <w:p w14:paraId="3A0A2336" w14:textId="77777777" w:rsidR="00A4516E" w:rsidRPr="002C1465" w:rsidRDefault="00A4516E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SPICY JALEPENO BURGER- </w:t>
      </w:r>
      <w:r w:rsidRPr="002C1465">
        <w:rPr>
          <w:rFonts w:ascii="Cambria" w:hAnsi="Cambria"/>
          <w:bCs/>
          <w:sz w:val="16"/>
          <w:szCs w:val="16"/>
        </w:rPr>
        <w:t xml:space="preserve">ROASTED JALEPENOS, PEPPER JACK CHEESE, AND CHIPOLTE MAYO </w:t>
      </w:r>
      <w:r w:rsidRPr="002C1465">
        <w:rPr>
          <w:rFonts w:ascii="Cambria" w:hAnsi="Cambria"/>
          <w:bCs/>
          <w:sz w:val="24"/>
          <w:szCs w:val="24"/>
        </w:rPr>
        <w:t>$12.99</w:t>
      </w:r>
    </w:p>
    <w:p w14:paraId="31F5A277" w14:textId="24BD8E4F" w:rsidR="00A4516E" w:rsidRPr="002C1465" w:rsidRDefault="00A4516E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NORTH IDAHO COWBOY BURGER </w:t>
      </w:r>
      <w:r w:rsidR="002C1465" w:rsidRPr="002C1465">
        <w:rPr>
          <w:rFonts w:ascii="Cambria" w:hAnsi="Cambria"/>
          <w:bCs/>
          <w:sz w:val="16"/>
          <w:szCs w:val="16"/>
        </w:rPr>
        <w:t>BACON, ONION</w:t>
      </w:r>
      <w:r w:rsidRPr="002C1465">
        <w:rPr>
          <w:rFonts w:ascii="Cambria" w:hAnsi="Cambria"/>
          <w:bCs/>
          <w:sz w:val="16"/>
          <w:szCs w:val="16"/>
        </w:rPr>
        <w:t xml:space="preserve"> RINGS</w:t>
      </w:r>
      <w:r w:rsidR="004812BC">
        <w:rPr>
          <w:rFonts w:ascii="Cambria" w:hAnsi="Cambria"/>
          <w:bCs/>
          <w:sz w:val="16"/>
          <w:szCs w:val="16"/>
        </w:rPr>
        <w:t>,</w:t>
      </w:r>
      <w:r w:rsidRPr="002C1465">
        <w:rPr>
          <w:rFonts w:ascii="Cambria" w:hAnsi="Cambria"/>
          <w:bCs/>
          <w:sz w:val="16"/>
          <w:szCs w:val="16"/>
        </w:rPr>
        <w:t xml:space="preserve"> CHEDDAR CHEESE</w:t>
      </w:r>
      <w:r w:rsidR="004812BC">
        <w:rPr>
          <w:rFonts w:ascii="Cambria" w:hAnsi="Cambria"/>
          <w:bCs/>
          <w:sz w:val="16"/>
          <w:szCs w:val="16"/>
        </w:rPr>
        <w:t xml:space="preserve">, </w:t>
      </w:r>
      <w:r w:rsidRPr="002C1465">
        <w:rPr>
          <w:rFonts w:ascii="Cambria" w:hAnsi="Cambria"/>
          <w:bCs/>
          <w:sz w:val="16"/>
          <w:szCs w:val="16"/>
        </w:rPr>
        <w:t xml:space="preserve">AND BBQ SAUSE </w:t>
      </w:r>
      <w:r w:rsidRPr="002C1465">
        <w:rPr>
          <w:rFonts w:ascii="Cambria" w:hAnsi="Cambria"/>
          <w:bCs/>
          <w:sz w:val="24"/>
          <w:szCs w:val="24"/>
        </w:rPr>
        <w:t>$13.99</w:t>
      </w:r>
    </w:p>
    <w:p w14:paraId="37666C86" w14:textId="77777777" w:rsidR="00A4516E" w:rsidRPr="002C1465" w:rsidRDefault="00A4516E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MUSHROOM SWISS BURGER- $12.99</w:t>
      </w:r>
    </w:p>
    <w:p w14:paraId="6F5E1A7B" w14:textId="77777777" w:rsidR="00B10EA9" w:rsidRPr="002C1465" w:rsidRDefault="00B10EA9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</w:p>
    <w:p w14:paraId="082ADDAB" w14:textId="77777777" w:rsidR="00B10EA9" w:rsidRPr="002C1465" w:rsidRDefault="00B10EA9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</w:p>
    <w:p w14:paraId="6FFC7F76" w14:textId="750C9FF6" w:rsidR="00B13824" w:rsidRPr="002C1465" w:rsidRDefault="00A4516E" w:rsidP="00B57B0D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  <w:r w:rsidRPr="002C1465">
        <w:rPr>
          <w:rFonts w:ascii="Cambria" w:hAnsi="Cambria"/>
          <w:bCs/>
          <w:sz w:val="36"/>
          <w:szCs w:val="36"/>
        </w:rPr>
        <w:t>SANDWICHES &amp; SUCH</w:t>
      </w:r>
    </w:p>
    <w:p w14:paraId="44B2CFE6" w14:textId="11E21FA0" w:rsidR="00A4516E" w:rsidRPr="002C1465" w:rsidRDefault="00A4516E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16"/>
          <w:szCs w:val="16"/>
        </w:rPr>
        <w:t>SERVED WITH CHOICE OF CHIPS</w:t>
      </w:r>
      <w:r w:rsidR="004812BC">
        <w:rPr>
          <w:rFonts w:ascii="Cambria" w:hAnsi="Cambria"/>
          <w:bCs/>
          <w:sz w:val="16"/>
          <w:szCs w:val="16"/>
        </w:rPr>
        <w:t xml:space="preserve"> OR </w:t>
      </w:r>
      <w:r w:rsidRPr="002C1465">
        <w:rPr>
          <w:rFonts w:ascii="Cambria" w:hAnsi="Cambria"/>
          <w:bCs/>
          <w:sz w:val="16"/>
          <w:szCs w:val="16"/>
        </w:rPr>
        <w:t>F</w:t>
      </w:r>
      <w:r w:rsidR="00B13824" w:rsidRPr="002C1465">
        <w:rPr>
          <w:rFonts w:ascii="Cambria" w:hAnsi="Cambria"/>
          <w:bCs/>
          <w:sz w:val="16"/>
          <w:szCs w:val="16"/>
        </w:rPr>
        <w:t xml:space="preserve">RIES OR UPGRADE TO ONION RINGS </w:t>
      </w:r>
      <w:r w:rsidR="00B13824" w:rsidRPr="002C1465">
        <w:rPr>
          <w:rFonts w:ascii="Cambria" w:hAnsi="Cambria"/>
          <w:bCs/>
          <w:sz w:val="24"/>
          <w:szCs w:val="24"/>
        </w:rPr>
        <w:t>$2.25</w:t>
      </w:r>
    </w:p>
    <w:p w14:paraId="1ADE721D" w14:textId="63539EF9" w:rsidR="00B13824" w:rsidRPr="002C1465" w:rsidRDefault="00B13824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CAJUN CHICKEN CIABATTA-</w:t>
      </w:r>
      <w:r w:rsidRPr="002C1465">
        <w:rPr>
          <w:rFonts w:ascii="Cambria" w:hAnsi="Cambria"/>
          <w:bCs/>
          <w:sz w:val="16"/>
          <w:szCs w:val="16"/>
        </w:rPr>
        <w:t>WITH PEPPERJACK CHEESE, SPICY SIRACHA RANCH SPREAD. RED ONIONS,</w:t>
      </w:r>
      <w:r w:rsidR="002F6031" w:rsidRPr="002C1465">
        <w:rPr>
          <w:rFonts w:ascii="Cambria" w:hAnsi="Cambria"/>
          <w:bCs/>
          <w:sz w:val="16"/>
          <w:szCs w:val="16"/>
        </w:rPr>
        <w:t xml:space="preserve"> </w:t>
      </w:r>
      <w:r w:rsidR="002C1465" w:rsidRPr="002C1465">
        <w:rPr>
          <w:rFonts w:ascii="Cambria" w:hAnsi="Cambria"/>
          <w:bCs/>
          <w:sz w:val="16"/>
          <w:szCs w:val="16"/>
        </w:rPr>
        <w:t>LETTUCE,</w:t>
      </w:r>
      <w:r w:rsidR="002F6031" w:rsidRPr="002C1465">
        <w:rPr>
          <w:rFonts w:ascii="Cambria" w:hAnsi="Cambria"/>
          <w:bCs/>
          <w:sz w:val="16"/>
          <w:szCs w:val="16"/>
        </w:rPr>
        <w:t xml:space="preserve"> </w:t>
      </w:r>
      <w:r w:rsidR="002C1465" w:rsidRPr="002C1465">
        <w:rPr>
          <w:rFonts w:ascii="Cambria" w:hAnsi="Cambria"/>
          <w:bCs/>
          <w:sz w:val="16"/>
          <w:szCs w:val="16"/>
        </w:rPr>
        <w:t>TOMATO $</w:t>
      </w:r>
      <w:r w:rsidRPr="002C1465">
        <w:rPr>
          <w:rFonts w:ascii="Cambria" w:hAnsi="Cambria"/>
          <w:bCs/>
          <w:sz w:val="24"/>
          <w:szCs w:val="24"/>
        </w:rPr>
        <w:t>12.99</w:t>
      </w:r>
    </w:p>
    <w:p w14:paraId="62CC87EB" w14:textId="77777777" w:rsidR="00B13824" w:rsidRPr="002C1465" w:rsidRDefault="00B13824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GRILLED CHICKEN AVOCADO CLUB- </w:t>
      </w:r>
      <w:r w:rsidRPr="002C1465">
        <w:rPr>
          <w:rFonts w:ascii="Cambria" w:hAnsi="Cambria"/>
          <w:bCs/>
          <w:sz w:val="16"/>
          <w:szCs w:val="16"/>
        </w:rPr>
        <w:t>WITH BREADED FRIED AVOCADOS, BACON, AND PROVOLONE CHEESE, RED ONI</w:t>
      </w:r>
      <w:r w:rsidR="00027787" w:rsidRPr="002C1465">
        <w:rPr>
          <w:rFonts w:ascii="Cambria" w:hAnsi="Cambria"/>
          <w:bCs/>
          <w:sz w:val="16"/>
          <w:szCs w:val="16"/>
        </w:rPr>
        <w:t xml:space="preserve">ON, LETTUCE, TOMATO </w:t>
      </w:r>
      <w:r w:rsidRPr="002C1465">
        <w:rPr>
          <w:rFonts w:ascii="Cambria" w:hAnsi="Cambria"/>
          <w:bCs/>
          <w:sz w:val="24"/>
          <w:szCs w:val="24"/>
        </w:rPr>
        <w:t>$13.99</w:t>
      </w:r>
    </w:p>
    <w:p w14:paraId="5B8723DA" w14:textId="77777777" w:rsidR="00B13824" w:rsidRPr="002C1465" w:rsidRDefault="00B13824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GRILLED TERIYAKI CHICKEN SANDWICH- </w:t>
      </w:r>
      <w:r w:rsidRPr="002C1465">
        <w:rPr>
          <w:rFonts w:ascii="Cambria" w:hAnsi="Cambria"/>
          <w:bCs/>
          <w:sz w:val="16"/>
          <w:szCs w:val="16"/>
        </w:rPr>
        <w:t xml:space="preserve">WITH GRILLED PINEAPPLE, SWISS CHEESE.RED ONION, LETTUCE, TOMATO ON THE SIDE </w:t>
      </w:r>
      <w:r w:rsidRPr="002C1465">
        <w:rPr>
          <w:rFonts w:ascii="Cambria" w:hAnsi="Cambria"/>
          <w:bCs/>
          <w:sz w:val="24"/>
          <w:szCs w:val="24"/>
        </w:rPr>
        <w:t>$12.99</w:t>
      </w:r>
    </w:p>
    <w:p w14:paraId="6A774818" w14:textId="77777777" w:rsidR="00B13824" w:rsidRPr="002C1465" w:rsidRDefault="00B13824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LAKE HOUSE BLT- </w:t>
      </w:r>
      <w:r w:rsidRPr="002C1465">
        <w:rPr>
          <w:rFonts w:ascii="Cambria" w:hAnsi="Cambria"/>
          <w:bCs/>
          <w:sz w:val="16"/>
          <w:szCs w:val="16"/>
        </w:rPr>
        <w:t xml:space="preserve">BACON, LETTUCE, TOMATO, MAYO ON THICK GRILLED SOURDOUGH BREAD </w:t>
      </w:r>
      <w:r w:rsidRPr="002C1465">
        <w:rPr>
          <w:rFonts w:ascii="Cambria" w:hAnsi="Cambria"/>
          <w:bCs/>
          <w:sz w:val="24"/>
          <w:szCs w:val="24"/>
        </w:rPr>
        <w:t>$9.99</w:t>
      </w:r>
    </w:p>
    <w:p w14:paraId="7D15C21E" w14:textId="77777777" w:rsidR="00B13824" w:rsidRPr="002C1465" w:rsidRDefault="00B13824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GYRO-</w:t>
      </w:r>
      <w:r w:rsidRPr="002C1465">
        <w:rPr>
          <w:rFonts w:ascii="Cambria" w:hAnsi="Cambria"/>
          <w:bCs/>
          <w:sz w:val="16"/>
          <w:szCs w:val="16"/>
        </w:rPr>
        <w:t>GRILE</w:t>
      </w:r>
      <w:r w:rsidR="0012421E" w:rsidRPr="002C1465">
        <w:rPr>
          <w:rFonts w:ascii="Cambria" w:hAnsi="Cambria"/>
          <w:bCs/>
          <w:sz w:val="16"/>
          <w:szCs w:val="16"/>
        </w:rPr>
        <w:t xml:space="preserve">D GYRO MEAT ON PITA BREAD WITH TZATZIKI SAUCE, FETA CRUMBLES, LETTUCE, TOMATO, CUCUMBERS AND RED ONIONS </w:t>
      </w:r>
      <w:r w:rsidR="0012421E" w:rsidRPr="002C1465">
        <w:rPr>
          <w:rFonts w:ascii="Cambria" w:hAnsi="Cambria"/>
          <w:bCs/>
          <w:sz w:val="24"/>
          <w:szCs w:val="24"/>
        </w:rPr>
        <w:t>$12.99</w:t>
      </w:r>
    </w:p>
    <w:p w14:paraId="46C4ED56" w14:textId="77777777" w:rsidR="00E62EF1" w:rsidRPr="002C1465" w:rsidRDefault="00E62EF1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CHICKEN STRIPS-</w:t>
      </w:r>
      <w:r w:rsidRPr="002C1465">
        <w:rPr>
          <w:rFonts w:ascii="Cambria" w:hAnsi="Cambria"/>
          <w:bCs/>
          <w:sz w:val="16"/>
          <w:szCs w:val="16"/>
        </w:rPr>
        <w:t xml:space="preserve">SERVED WITH HOT HONEY OR YOUR CHOICE OF DIPPING SAUCE </w:t>
      </w:r>
      <w:r w:rsidRPr="002C1465">
        <w:rPr>
          <w:rFonts w:ascii="Cambria" w:hAnsi="Cambria"/>
          <w:bCs/>
          <w:sz w:val="24"/>
          <w:szCs w:val="24"/>
        </w:rPr>
        <w:t>$9.99</w:t>
      </w:r>
    </w:p>
    <w:p w14:paraId="0BD1E093" w14:textId="7E7D3023" w:rsidR="00E62EF1" w:rsidRPr="002C1465" w:rsidRDefault="00E62EF1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SMOKED BEEF BRISKET SANDWICH </w:t>
      </w:r>
      <w:r w:rsidR="00D05EE2" w:rsidRPr="002C1465">
        <w:rPr>
          <w:rFonts w:ascii="Cambria" w:hAnsi="Cambria"/>
          <w:bCs/>
          <w:sz w:val="16"/>
          <w:szCs w:val="16"/>
        </w:rPr>
        <w:t xml:space="preserve">WITH </w:t>
      </w:r>
      <w:r w:rsidR="002C1465" w:rsidRPr="002C1465">
        <w:rPr>
          <w:rFonts w:ascii="Cambria" w:hAnsi="Cambria"/>
          <w:bCs/>
          <w:sz w:val="16"/>
          <w:szCs w:val="16"/>
        </w:rPr>
        <w:t>BBQ</w:t>
      </w:r>
      <w:r w:rsidR="004812BC">
        <w:rPr>
          <w:rFonts w:ascii="Cambria" w:hAnsi="Cambria"/>
          <w:bCs/>
          <w:sz w:val="16"/>
          <w:szCs w:val="16"/>
        </w:rPr>
        <w:t xml:space="preserve"> SAUCE</w:t>
      </w:r>
      <w:r w:rsidR="002C1465" w:rsidRPr="002C1465">
        <w:rPr>
          <w:rFonts w:ascii="Cambria" w:hAnsi="Cambria"/>
          <w:bCs/>
          <w:sz w:val="16"/>
          <w:szCs w:val="16"/>
        </w:rPr>
        <w:t>,</w:t>
      </w:r>
      <w:r w:rsidRPr="002C1465">
        <w:rPr>
          <w:rFonts w:ascii="Cambria" w:hAnsi="Cambria"/>
          <w:bCs/>
          <w:sz w:val="16"/>
          <w:szCs w:val="16"/>
        </w:rPr>
        <w:t xml:space="preserve"> GRILLED ONIONS ON A CIABATTA BUN </w:t>
      </w:r>
      <w:r w:rsidRPr="002C1465">
        <w:rPr>
          <w:rFonts w:ascii="Cambria" w:hAnsi="Cambria"/>
          <w:bCs/>
          <w:sz w:val="24"/>
          <w:szCs w:val="24"/>
        </w:rPr>
        <w:t>$13.99</w:t>
      </w:r>
    </w:p>
    <w:p w14:paraId="0DA12333" w14:textId="77777777" w:rsidR="00E62EF1" w:rsidRPr="002C1465" w:rsidRDefault="00E62EF1" w:rsidP="00BC6DE0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PHILLY CHEESE STEAK SANDWICH-</w:t>
      </w:r>
      <w:r w:rsidRPr="002C1465">
        <w:rPr>
          <w:rFonts w:ascii="Cambria" w:hAnsi="Cambria"/>
          <w:bCs/>
          <w:sz w:val="16"/>
          <w:szCs w:val="16"/>
        </w:rPr>
        <w:t>WITH SAUTE’ED PEPPER ONION</w:t>
      </w:r>
      <w:r w:rsidR="00BC6DE0" w:rsidRPr="002C1465">
        <w:rPr>
          <w:rFonts w:ascii="Cambria" w:hAnsi="Cambria"/>
          <w:bCs/>
          <w:sz w:val="16"/>
          <w:szCs w:val="16"/>
        </w:rPr>
        <w:t xml:space="preserve"> MEDLEY, WHITE AMERICAN CHEESE ON A HOAGIE ROLL. </w:t>
      </w:r>
      <w:r w:rsidR="00BC6DE0" w:rsidRPr="002C1465">
        <w:rPr>
          <w:rFonts w:ascii="Cambria" w:hAnsi="Cambria"/>
          <w:bCs/>
          <w:sz w:val="24"/>
          <w:szCs w:val="24"/>
        </w:rPr>
        <w:t>$12.99</w:t>
      </w:r>
    </w:p>
    <w:p w14:paraId="79D00D0D" w14:textId="0AC7E8D3" w:rsidR="00BC6DE0" w:rsidRPr="002C1465" w:rsidRDefault="00BC6DE0" w:rsidP="00BC6DE0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SMOKED PAST</w:t>
      </w:r>
      <w:r w:rsidR="009C03AE">
        <w:rPr>
          <w:rFonts w:ascii="Cambria" w:hAnsi="Cambria"/>
          <w:bCs/>
          <w:sz w:val="24"/>
          <w:szCs w:val="24"/>
        </w:rPr>
        <w:t>R</w:t>
      </w:r>
      <w:r w:rsidRPr="002C1465">
        <w:rPr>
          <w:rFonts w:ascii="Cambria" w:hAnsi="Cambria"/>
          <w:bCs/>
          <w:sz w:val="24"/>
          <w:szCs w:val="24"/>
        </w:rPr>
        <w:t>AMI-</w:t>
      </w:r>
      <w:r w:rsidR="00D05EE2" w:rsidRPr="002C1465">
        <w:rPr>
          <w:rFonts w:ascii="Cambria" w:hAnsi="Cambria"/>
          <w:bCs/>
          <w:sz w:val="16"/>
          <w:szCs w:val="16"/>
        </w:rPr>
        <w:t>WITH SWISS CHEESE ON A HOAGIE ROLL WITH A SIDE OF HOT MU</w:t>
      </w:r>
      <w:r w:rsidR="009C03AE">
        <w:rPr>
          <w:rFonts w:ascii="Cambria" w:hAnsi="Cambria"/>
          <w:bCs/>
          <w:sz w:val="16"/>
          <w:szCs w:val="16"/>
        </w:rPr>
        <w:t>S</w:t>
      </w:r>
      <w:r w:rsidR="00D05EE2" w:rsidRPr="002C1465">
        <w:rPr>
          <w:rFonts w:ascii="Cambria" w:hAnsi="Cambria"/>
          <w:bCs/>
          <w:sz w:val="16"/>
          <w:szCs w:val="16"/>
        </w:rPr>
        <w:t xml:space="preserve">TARD </w:t>
      </w:r>
      <w:r w:rsidR="00D05EE2" w:rsidRPr="002C1465">
        <w:rPr>
          <w:rFonts w:ascii="Cambria" w:hAnsi="Cambria"/>
          <w:bCs/>
          <w:sz w:val="24"/>
          <w:szCs w:val="24"/>
        </w:rPr>
        <w:t>$12.99</w:t>
      </w:r>
    </w:p>
    <w:p w14:paraId="3D91AE66" w14:textId="77777777" w:rsidR="00BC6DE0" w:rsidRPr="002C1465" w:rsidRDefault="00BC6DE0" w:rsidP="00B57B0D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  <w:r w:rsidRPr="002C1465">
        <w:rPr>
          <w:rFonts w:ascii="Cambria" w:hAnsi="Cambria"/>
          <w:bCs/>
          <w:sz w:val="36"/>
          <w:szCs w:val="36"/>
        </w:rPr>
        <w:t>BOWLS</w:t>
      </w:r>
    </w:p>
    <w:p w14:paraId="18DC5081" w14:textId="77777777" w:rsidR="00BC6DE0" w:rsidRPr="002C1465" w:rsidRDefault="00BC6DE0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MAC AND CHEESE- </w:t>
      </w:r>
      <w:r w:rsidRPr="002C1465">
        <w:rPr>
          <w:rFonts w:ascii="Cambria" w:hAnsi="Cambria"/>
          <w:bCs/>
          <w:sz w:val="16"/>
          <w:szCs w:val="16"/>
        </w:rPr>
        <w:t>CREAMY</w:t>
      </w:r>
      <w:r w:rsidRPr="002C1465">
        <w:rPr>
          <w:rFonts w:ascii="Cambria" w:hAnsi="Cambria"/>
          <w:bCs/>
          <w:sz w:val="24"/>
          <w:szCs w:val="24"/>
        </w:rPr>
        <w:t xml:space="preserve"> </w:t>
      </w:r>
      <w:r w:rsidRPr="002C1465">
        <w:rPr>
          <w:rFonts w:ascii="Cambria" w:hAnsi="Cambria"/>
          <w:bCs/>
          <w:sz w:val="16"/>
          <w:szCs w:val="16"/>
        </w:rPr>
        <w:t xml:space="preserve">WHITE CHEDDAR MAC AND CHEESE </w:t>
      </w:r>
      <w:r w:rsidRPr="002C1465">
        <w:rPr>
          <w:rFonts w:ascii="Cambria" w:hAnsi="Cambria"/>
          <w:bCs/>
          <w:sz w:val="24"/>
          <w:szCs w:val="24"/>
        </w:rPr>
        <w:t xml:space="preserve">$9.99 </w:t>
      </w:r>
      <w:r w:rsidR="00597BB7" w:rsidRPr="002C1465">
        <w:rPr>
          <w:rFonts w:ascii="Cambria" w:hAnsi="Cambria"/>
          <w:bCs/>
          <w:sz w:val="16"/>
          <w:szCs w:val="16"/>
        </w:rPr>
        <w:t xml:space="preserve">ADD BACON CRUMBLES </w:t>
      </w:r>
      <w:r w:rsidR="00597BB7" w:rsidRPr="002C1465">
        <w:rPr>
          <w:rFonts w:ascii="Cambria" w:hAnsi="Cambria"/>
          <w:bCs/>
          <w:sz w:val="20"/>
          <w:szCs w:val="20"/>
        </w:rPr>
        <w:t>OR</w:t>
      </w:r>
      <w:r w:rsidRPr="002C1465">
        <w:rPr>
          <w:rFonts w:ascii="Cambria" w:hAnsi="Cambria"/>
          <w:bCs/>
          <w:sz w:val="16"/>
          <w:szCs w:val="16"/>
        </w:rPr>
        <w:t xml:space="preserve"> SMOKED BRISKET FOR </w:t>
      </w:r>
      <w:r w:rsidRPr="002C1465">
        <w:rPr>
          <w:rFonts w:ascii="Cambria" w:hAnsi="Cambria"/>
          <w:bCs/>
          <w:sz w:val="24"/>
          <w:szCs w:val="24"/>
        </w:rPr>
        <w:t>$3</w:t>
      </w:r>
    </w:p>
    <w:p w14:paraId="57092959" w14:textId="77777777" w:rsidR="00BC6DE0" w:rsidRPr="002C1465" w:rsidRDefault="00BC6DE0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SMOKED GOUDA TOMATO BISQUE $6</w:t>
      </w:r>
    </w:p>
    <w:p w14:paraId="46120A1F" w14:textId="77777777" w:rsidR="006A2CAB" w:rsidRPr="002C1465" w:rsidRDefault="006A2CAB" w:rsidP="00B57B0D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</w:p>
    <w:p w14:paraId="62ACF592" w14:textId="77777777" w:rsidR="00992BCB" w:rsidRDefault="00992BCB" w:rsidP="00B57B0D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</w:p>
    <w:p w14:paraId="1432371F" w14:textId="77777777" w:rsidR="00992BCB" w:rsidRDefault="00992BCB" w:rsidP="00B57B0D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</w:p>
    <w:p w14:paraId="158415EC" w14:textId="2055BCA1" w:rsidR="00D05EE2" w:rsidRPr="002C1465" w:rsidRDefault="00D05EE2" w:rsidP="00B57B0D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  <w:r w:rsidRPr="002C1465">
        <w:rPr>
          <w:rFonts w:ascii="Cambria" w:hAnsi="Cambria"/>
          <w:bCs/>
          <w:sz w:val="36"/>
          <w:szCs w:val="36"/>
        </w:rPr>
        <w:lastRenderedPageBreak/>
        <w:t>FISH</w:t>
      </w:r>
    </w:p>
    <w:p w14:paraId="0749C95E" w14:textId="77777777" w:rsidR="00D05EE2" w:rsidRPr="002C1465" w:rsidRDefault="00D05EE2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16"/>
          <w:szCs w:val="16"/>
        </w:rPr>
        <w:t xml:space="preserve">SERVED WITH FRIES, CHIPS, OR UPGRADE TO ONION RINGS FOR </w:t>
      </w:r>
      <w:r w:rsidRPr="002C1465">
        <w:rPr>
          <w:rFonts w:ascii="Cambria" w:hAnsi="Cambria"/>
          <w:bCs/>
          <w:sz w:val="24"/>
          <w:szCs w:val="24"/>
        </w:rPr>
        <w:t>$2.25</w:t>
      </w:r>
    </w:p>
    <w:p w14:paraId="34BECB54" w14:textId="075F91E7" w:rsidR="00D05EE2" w:rsidRPr="002C1465" w:rsidRDefault="00D05EE2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FISH &amp; CHIPS- </w:t>
      </w:r>
      <w:r w:rsidRPr="002C1465">
        <w:rPr>
          <w:rFonts w:ascii="Cambria" w:hAnsi="Cambria"/>
          <w:bCs/>
          <w:sz w:val="16"/>
          <w:szCs w:val="16"/>
        </w:rPr>
        <w:t xml:space="preserve">3 PIECE BEER BATTERED COD SERVED WITH TARTER </w:t>
      </w:r>
      <w:r w:rsidR="002C1465" w:rsidRPr="002C1465">
        <w:rPr>
          <w:rFonts w:ascii="Cambria" w:hAnsi="Cambria"/>
          <w:bCs/>
          <w:sz w:val="16"/>
          <w:szCs w:val="16"/>
        </w:rPr>
        <w:t>SAUCE $</w:t>
      </w:r>
      <w:r w:rsidRPr="002C1465">
        <w:rPr>
          <w:rFonts w:ascii="Cambria" w:hAnsi="Cambria"/>
          <w:bCs/>
          <w:sz w:val="24"/>
          <w:szCs w:val="24"/>
        </w:rPr>
        <w:t>12.99</w:t>
      </w:r>
    </w:p>
    <w:p w14:paraId="168B277D" w14:textId="77777777" w:rsidR="00D05EE2" w:rsidRPr="002C1465" w:rsidRDefault="00D05EE2" w:rsidP="00B57B0D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SALMON BLT-</w:t>
      </w:r>
      <w:r w:rsidRPr="002C1465">
        <w:rPr>
          <w:rFonts w:ascii="Cambria" w:hAnsi="Cambria"/>
          <w:bCs/>
          <w:sz w:val="16"/>
          <w:szCs w:val="16"/>
        </w:rPr>
        <w:t xml:space="preserve">GRILLED SALMON WITH BACON, LEMON CAPER </w:t>
      </w:r>
      <w:r w:rsidR="00597BB7" w:rsidRPr="002C1465">
        <w:rPr>
          <w:rFonts w:ascii="Cambria" w:hAnsi="Cambria"/>
          <w:bCs/>
          <w:sz w:val="16"/>
          <w:szCs w:val="16"/>
        </w:rPr>
        <w:t>AOLI,</w:t>
      </w:r>
      <w:r w:rsidRPr="002C1465">
        <w:rPr>
          <w:rFonts w:ascii="Cambria" w:hAnsi="Cambria"/>
          <w:bCs/>
          <w:sz w:val="16"/>
          <w:szCs w:val="16"/>
        </w:rPr>
        <w:t xml:space="preserve"> LETTUCE TOMATO AND RED ONION ON A TOASTED CIABATTA BUN </w:t>
      </w:r>
      <w:r w:rsidRPr="002C1465">
        <w:rPr>
          <w:rFonts w:ascii="Cambria" w:hAnsi="Cambria"/>
          <w:bCs/>
          <w:sz w:val="24"/>
          <w:szCs w:val="24"/>
        </w:rPr>
        <w:t>$13.99</w:t>
      </w:r>
    </w:p>
    <w:p w14:paraId="7376B54F" w14:textId="239778F2" w:rsidR="00CB1F74" w:rsidRPr="002C1465" w:rsidRDefault="00D05EE2" w:rsidP="00CB1F74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FISH TACOS- </w:t>
      </w:r>
      <w:r w:rsidRPr="002C1465">
        <w:rPr>
          <w:rFonts w:ascii="Cambria" w:hAnsi="Cambria"/>
          <w:bCs/>
          <w:sz w:val="16"/>
          <w:szCs w:val="16"/>
        </w:rPr>
        <w:t xml:space="preserve">CRISP BEER BATTERED COD ON FLOUR OR CORN TORTILLAS WITH A POBLANO SLAW, </w:t>
      </w:r>
      <w:r w:rsidR="00CB1F74" w:rsidRPr="002C1465">
        <w:rPr>
          <w:rFonts w:ascii="Cambria" w:hAnsi="Cambria"/>
          <w:bCs/>
          <w:sz w:val="16"/>
          <w:szCs w:val="16"/>
        </w:rPr>
        <w:t>CI</w:t>
      </w:r>
      <w:r w:rsidR="00597BB7" w:rsidRPr="002C1465">
        <w:rPr>
          <w:rFonts w:ascii="Cambria" w:hAnsi="Cambria"/>
          <w:bCs/>
          <w:sz w:val="16"/>
          <w:szCs w:val="16"/>
        </w:rPr>
        <w:t>LANTRO WITH SOUR CREAM AND SALSA</w:t>
      </w:r>
      <w:r w:rsidR="00CB1F74" w:rsidRPr="002C1465">
        <w:rPr>
          <w:rFonts w:ascii="Cambria" w:hAnsi="Cambria"/>
          <w:bCs/>
          <w:sz w:val="16"/>
          <w:szCs w:val="16"/>
        </w:rPr>
        <w:t xml:space="preserve"> ON THE SIDE </w:t>
      </w:r>
      <w:r w:rsidR="00CB1F74" w:rsidRPr="002C1465">
        <w:rPr>
          <w:rFonts w:ascii="Cambria" w:hAnsi="Cambria"/>
          <w:bCs/>
          <w:sz w:val="24"/>
          <w:szCs w:val="24"/>
        </w:rPr>
        <w:t xml:space="preserve">(2) $9.99 (3) $12.99  </w:t>
      </w:r>
    </w:p>
    <w:p w14:paraId="2C167BCE" w14:textId="77777777" w:rsidR="00CB1F74" w:rsidRPr="002C1465" w:rsidRDefault="00CB1F74" w:rsidP="00CB1F74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16"/>
          <w:szCs w:val="16"/>
        </w:rPr>
        <w:t>SALMON TACOS ADD</w:t>
      </w:r>
      <w:r w:rsidRPr="002C1465">
        <w:rPr>
          <w:rFonts w:ascii="Cambria" w:hAnsi="Cambria"/>
          <w:bCs/>
          <w:sz w:val="24"/>
          <w:szCs w:val="24"/>
        </w:rPr>
        <w:t xml:space="preserve"> $2</w:t>
      </w:r>
    </w:p>
    <w:p w14:paraId="75985B16" w14:textId="77777777" w:rsidR="00CB1F74" w:rsidRPr="002C1465" w:rsidRDefault="00CB1F74" w:rsidP="00D05EE2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16"/>
          <w:szCs w:val="16"/>
        </w:rPr>
        <w:t>ADD A SIDE OF FRIED AVOCADO SLICES</w:t>
      </w:r>
      <w:r w:rsidRPr="002C1465">
        <w:rPr>
          <w:rFonts w:ascii="Cambria" w:hAnsi="Cambria"/>
          <w:bCs/>
          <w:sz w:val="24"/>
          <w:szCs w:val="24"/>
        </w:rPr>
        <w:t xml:space="preserve"> $3</w:t>
      </w:r>
    </w:p>
    <w:p w14:paraId="70EB3F3E" w14:textId="77777777" w:rsidR="00577B97" w:rsidRPr="002C1465" w:rsidRDefault="00577B97" w:rsidP="00D05EE2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  <w:r w:rsidRPr="002C1465">
        <w:rPr>
          <w:rFonts w:ascii="Cambria" w:hAnsi="Cambria"/>
          <w:bCs/>
          <w:sz w:val="36"/>
          <w:szCs w:val="36"/>
        </w:rPr>
        <w:t>SALADS</w:t>
      </w:r>
    </w:p>
    <w:p w14:paraId="0BE62F3A" w14:textId="77777777" w:rsidR="00577B97" w:rsidRPr="002C1465" w:rsidRDefault="00577B97" w:rsidP="00D05EE2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STEAK SALAD- </w:t>
      </w:r>
      <w:r w:rsidRPr="002C1465">
        <w:rPr>
          <w:rFonts w:ascii="Cambria" w:hAnsi="Cambria"/>
          <w:bCs/>
          <w:sz w:val="16"/>
          <w:szCs w:val="16"/>
        </w:rPr>
        <w:t xml:space="preserve">MIXED GREENS, TOPPED WITH 8 OZ TENDER STEAK BITES, RED ONIONS, SHREDDED CARROTS, TOMATO, MUSHROOMS, BLUE CHEESE CRUMBLES, CROUTONS AND YOUR CHOICE OF DRESSING </w:t>
      </w:r>
      <w:r w:rsidRPr="002C1465">
        <w:rPr>
          <w:rFonts w:ascii="Cambria" w:hAnsi="Cambria"/>
          <w:bCs/>
          <w:sz w:val="24"/>
          <w:szCs w:val="24"/>
        </w:rPr>
        <w:t>$14.99</w:t>
      </w:r>
    </w:p>
    <w:p w14:paraId="18AE87BC" w14:textId="4BD2A214" w:rsidR="00577B97" w:rsidRPr="002C1465" w:rsidRDefault="00577B97" w:rsidP="00D05EE2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TERIYAKI CHICKEN SALAD- </w:t>
      </w:r>
      <w:r w:rsidRPr="002C1465">
        <w:rPr>
          <w:rFonts w:ascii="Cambria" w:hAnsi="Cambria"/>
          <w:bCs/>
          <w:sz w:val="16"/>
          <w:szCs w:val="16"/>
        </w:rPr>
        <w:t>MIXED GREENS, TOPPED WITH TERIYAKI GRILLED CHICKEN BREAST, PINEAPPLE, CUC</w:t>
      </w:r>
      <w:r w:rsidR="00E73A3C" w:rsidRPr="002C1465">
        <w:rPr>
          <w:rFonts w:ascii="Cambria" w:hAnsi="Cambria"/>
          <w:bCs/>
          <w:sz w:val="16"/>
          <w:szCs w:val="16"/>
        </w:rPr>
        <w:t xml:space="preserve">UMBERS, SHREDDED </w:t>
      </w:r>
      <w:r w:rsidR="00992BCB" w:rsidRPr="002C1465">
        <w:rPr>
          <w:rFonts w:ascii="Cambria" w:hAnsi="Cambria"/>
          <w:bCs/>
          <w:sz w:val="16"/>
          <w:szCs w:val="16"/>
        </w:rPr>
        <w:t>CARROTS, RED</w:t>
      </w:r>
      <w:r w:rsidRPr="002C1465">
        <w:rPr>
          <w:rFonts w:ascii="Cambria" w:hAnsi="Cambria"/>
          <w:bCs/>
          <w:sz w:val="16"/>
          <w:szCs w:val="16"/>
        </w:rPr>
        <w:t xml:space="preserve"> ONIONS, TOMATO, MUSHROOMS,</w:t>
      </w:r>
      <w:r w:rsidR="00E73A3C" w:rsidRPr="002C1465">
        <w:rPr>
          <w:rFonts w:ascii="Cambria" w:hAnsi="Cambria"/>
          <w:bCs/>
          <w:sz w:val="16"/>
          <w:szCs w:val="16"/>
        </w:rPr>
        <w:t xml:space="preserve"> CRUNCHY CHOW MEIN NOODLES WITH OUR TOASTED SESAME VINAIGRETTE </w:t>
      </w:r>
      <w:r w:rsidR="00992BCB" w:rsidRPr="002C1465">
        <w:rPr>
          <w:rFonts w:ascii="Cambria" w:hAnsi="Cambria"/>
          <w:bCs/>
          <w:sz w:val="16"/>
          <w:szCs w:val="16"/>
        </w:rPr>
        <w:t xml:space="preserve">DRESSING </w:t>
      </w:r>
      <w:r w:rsidR="00992BCB" w:rsidRPr="002C1465">
        <w:rPr>
          <w:rFonts w:ascii="Cambria" w:hAnsi="Cambria"/>
          <w:bCs/>
          <w:sz w:val="24"/>
          <w:szCs w:val="24"/>
        </w:rPr>
        <w:t>$</w:t>
      </w:r>
      <w:r w:rsidR="00E73A3C" w:rsidRPr="002C1465">
        <w:rPr>
          <w:rFonts w:ascii="Cambria" w:hAnsi="Cambria"/>
          <w:bCs/>
          <w:sz w:val="24"/>
          <w:szCs w:val="24"/>
        </w:rPr>
        <w:t>12.99</w:t>
      </w:r>
    </w:p>
    <w:p w14:paraId="7A99EB98" w14:textId="77777777" w:rsidR="00E73A3C" w:rsidRPr="002C1465" w:rsidRDefault="00E73A3C" w:rsidP="00D05EE2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CAESAR SALAD </w:t>
      </w:r>
      <w:r w:rsidRPr="002C1465">
        <w:rPr>
          <w:rFonts w:ascii="Cambria" w:hAnsi="Cambria"/>
          <w:bCs/>
          <w:sz w:val="16"/>
          <w:szCs w:val="16"/>
        </w:rPr>
        <w:t xml:space="preserve">ROMAINE LETTUCE, PARMESAN CHEESE, CROUTONS TOSSED WITH CAESAR DRESSIN </w:t>
      </w:r>
      <w:r w:rsidRPr="002C1465">
        <w:rPr>
          <w:rFonts w:ascii="Cambria" w:hAnsi="Cambria"/>
          <w:bCs/>
          <w:sz w:val="24"/>
          <w:szCs w:val="24"/>
        </w:rPr>
        <w:t>$9.99</w:t>
      </w:r>
    </w:p>
    <w:p w14:paraId="7DF01E2D" w14:textId="77777777" w:rsidR="00E73A3C" w:rsidRPr="002C1465" w:rsidRDefault="00E73A3C" w:rsidP="00D05EE2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GARDEN SALAD- </w:t>
      </w:r>
      <w:r w:rsidRPr="002C1465">
        <w:rPr>
          <w:rFonts w:ascii="Cambria" w:hAnsi="Cambria"/>
          <w:bCs/>
          <w:sz w:val="16"/>
          <w:szCs w:val="16"/>
        </w:rPr>
        <w:t xml:space="preserve">MIXED GREENS TOPPED WITH RED ONIONS, TOMATO, MUSHROOMS, SHREDDED CARROTS, CHEDDAR CHEESE, CROUTONS AND CHOICE OF DRESSING </w:t>
      </w:r>
      <w:r w:rsidRPr="002C1465">
        <w:rPr>
          <w:rFonts w:ascii="Cambria" w:hAnsi="Cambria"/>
          <w:bCs/>
          <w:sz w:val="24"/>
          <w:szCs w:val="24"/>
        </w:rPr>
        <w:t>$9.99</w:t>
      </w:r>
    </w:p>
    <w:p w14:paraId="04A12324" w14:textId="77777777" w:rsidR="002F6031" w:rsidRPr="002C1465" w:rsidRDefault="00E73A3C" w:rsidP="00E73A3C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  <w:r w:rsidRPr="002C1465">
        <w:rPr>
          <w:rFonts w:ascii="Cambria" w:hAnsi="Cambria"/>
          <w:bCs/>
          <w:sz w:val="36"/>
          <w:szCs w:val="36"/>
        </w:rPr>
        <w:t>SALAD ADD ONS</w:t>
      </w:r>
    </w:p>
    <w:p w14:paraId="7FC29D34" w14:textId="7D5A19EA" w:rsidR="00E73A3C" w:rsidRPr="002C1465" w:rsidRDefault="00E73A3C" w:rsidP="00E73A3C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MAKE IT CAJUN STYLE!</w:t>
      </w:r>
    </w:p>
    <w:p w14:paraId="6815D3A4" w14:textId="77777777" w:rsidR="00E73A3C" w:rsidRPr="00992BCB" w:rsidRDefault="00E73A3C" w:rsidP="00D05EE2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16"/>
          <w:szCs w:val="16"/>
        </w:rPr>
        <w:t xml:space="preserve">STEAK </w:t>
      </w:r>
      <w:r w:rsidRPr="00992BCB">
        <w:rPr>
          <w:rFonts w:ascii="Cambria" w:hAnsi="Cambria"/>
          <w:bCs/>
          <w:sz w:val="24"/>
          <w:szCs w:val="24"/>
        </w:rPr>
        <w:t>$5</w:t>
      </w:r>
    </w:p>
    <w:p w14:paraId="28652F3E" w14:textId="77777777" w:rsidR="00E73A3C" w:rsidRPr="002C1465" w:rsidRDefault="00E73A3C" w:rsidP="00D05EE2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 xml:space="preserve">SALMON </w:t>
      </w:r>
      <w:r w:rsidRPr="00992BCB">
        <w:rPr>
          <w:rFonts w:ascii="Cambria" w:hAnsi="Cambria"/>
          <w:bCs/>
          <w:sz w:val="24"/>
          <w:szCs w:val="24"/>
        </w:rPr>
        <w:t>$4</w:t>
      </w:r>
    </w:p>
    <w:p w14:paraId="4CD2303E" w14:textId="77777777" w:rsidR="00E73A3C" w:rsidRPr="00992BCB" w:rsidRDefault="00E73A3C" w:rsidP="00D05EE2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16"/>
          <w:szCs w:val="16"/>
        </w:rPr>
        <w:t xml:space="preserve">CHICKEN </w:t>
      </w:r>
      <w:r w:rsidRPr="00992BCB">
        <w:rPr>
          <w:rFonts w:ascii="Cambria" w:hAnsi="Cambria"/>
          <w:bCs/>
          <w:sz w:val="24"/>
          <w:szCs w:val="24"/>
        </w:rPr>
        <w:t>$3</w:t>
      </w:r>
    </w:p>
    <w:p w14:paraId="3691A8BE" w14:textId="77777777" w:rsidR="00E73A3C" w:rsidRPr="002C1465" w:rsidRDefault="00E73A3C" w:rsidP="00D05EE2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 xml:space="preserve">BACON </w:t>
      </w:r>
      <w:r w:rsidRPr="00992BCB">
        <w:rPr>
          <w:rFonts w:ascii="Cambria" w:hAnsi="Cambria"/>
          <w:bCs/>
          <w:sz w:val="24"/>
          <w:szCs w:val="24"/>
        </w:rPr>
        <w:t>$3</w:t>
      </w:r>
    </w:p>
    <w:p w14:paraId="0D036249" w14:textId="13034E53" w:rsidR="00E73A3C" w:rsidRPr="002C1465" w:rsidRDefault="00E73A3C" w:rsidP="00D05EE2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  <w:r w:rsidRPr="002C1465">
        <w:rPr>
          <w:rFonts w:ascii="Cambria" w:hAnsi="Cambria"/>
          <w:bCs/>
          <w:sz w:val="36"/>
          <w:szCs w:val="36"/>
        </w:rPr>
        <w:t>DRESSING &amp; DIPPING SAUCES</w:t>
      </w:r>
    </w:p>
    <w:p w14:paraId="55DE3527" w14:textId="6F47AD60" w:rsidR="00AB7A34" w:rsidRPr="002C1465" w:rsidRDefault="003932EF" w:rsidP="003932EF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TOASTED S</w:t>
      </w:r>
      <w:r w:rsidR="00597BB7" w:rsidRPr="002C1465">
        <w:rPr>
          <w:rFonts w:ascii="Cambria" w:hAnsi="Cambria"/>
          <w:bCs/>
          <w:sz w:val="16"/>
          <w:szCs w:val="16"/>
        </w:rPr>
        <w:t>ESAM</w:t>
      </w:r>
      <w:r w:rsidR="002F6031" w:rsidRPr="002C1465">
        <w:rPr>
          <w:rFonts w:ascii="Cambria" w:hAnsi="Cambria"/>
          <w:bCs/>
          <w:sz w:val="16"/>
          <w:szCs w:val="16"/>
        </w:rPr>
        <w:t>E</w:t>
      </w:r>
      <w:r w:rsidRPr="002C1465">
        <w:rPr>
          <w:rFonts w:ascii="Cambria" w:hAnsi="Cambria"/>
          <w:bCs/>
          <w:sz w:val="16"/>
          <w:szCs w:val="16"/>
        </w:rPr>
        <w:t xml:space="preserve"> VINAIGRETTE</w:t>
      </w:r>
      <w:r w:rsidRPr="002C1465">
        <w:rPr>
          <w:rFonts w:ascii="Cambria" w:hAnsi="Cambria"/>
          <w:bCs/>
          <w:sz w:val="16"/>
          <w:szCs w:val="16"/>
        </w:rPr>
        <w:tab/>
      </w:r>
      <w:r w:rsidR="002F6031" w:rsidRPr="002C1465">
        <w:rPr>
          <w:rFonts w:ascii="Cambria" w:hAnsi="Cambria"/>
          <w:bCs/>
          <w:sz w:val="16"/>
          <w:szCs w:val="16"/>
        </w:rPr>
        <w:t>RANCH</w:t>
      </w:r>
    </w:p>
    <w:p w14:paraId="48AA0092" w14:textId="3F30E0F4" w:rsidR="003932EF" w:rsidRPr="002C1465" w:rsidRDefault="003932EF" w:rsidP="003932EF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HUCKLEBERRY VINAIGRETTE</w:t>
      </w:r>
      <w:r w:rsidRPr="002C1465">
        <w:rPr>
          <w:rFonts w:ascii="Cambria" w:hAnsi="Cambria"/>
          <w:bCs/>
          <w:sz w:val="16"/>
          <w:szCs w:val="16"/>
        </w:rPr>
        <w:tab/>
      </w:r>
      <w:r w:rsidR="002C1465">
        <w:rPr>
          <w:rFonts w:ascii="Cambria" w:hAnsi="Cambria"/>
          <w:bCs/>
          <w:sz w:val="16"/>
          <w:szCs w:val="16"/>
        </w:rPr>
        <w:tab/>
      </w:r>
      <w:r w:rsidR="00FF3F1A" w:rsidRPr="002C1465">
        <w:rPr>
          <w:rFonts w:ascii="Cambria" w:hAnsi="Cambria"/>
          <w:bCs/>
          <w:sz w:val="16"/>
          <w:szCs w:val="16"/>
        </w:rPr>
        <w:t>SIRACHA RANCH</w:t>
      </w:r>
    </w:p>
    <w:p w14:paraId="0248700B" w14:textId="5F2A9EEF" w:rsidR="002F6031" w:rsidRPr="002C1465" w:rsidRDefault="002F6031" w:rsidP="003932EF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AVACODO POBLANO RANCH</w:t>
      </w:r>
      <w:r w:rsidRPr="002C1465">
        <w:rPr>
          <w:rFonts w:ascii="Cambria" w:hAnsi="Cambria"/>
          <w:bCs/>
          <w:sz w:val="16"/>
          <w:szCs w:val="16"/>
        </w:rPr>
        <w:tab/>
      </w:r>
      <w:r w:rsidRPr="002C1465">
        <w:rPr>
          <w:rFonts w:ascii="Cambria" w:hAnsi="Cambria"/>
          <w:bCs/>
          <w:sz w:val="16"/>
          <w:szCs w:val="16"/>
        </w:rPr>
        <w:tab/>
        <w:t>BLUE CHEESE</w:t>
      </w:r>
    </w:p>
    <w:p w14:paraId="0A23D352" w14:textId="77777777" w:rsidR="002F6031" w:rsidRPr="002C1465" w:rsidRDefault="00FF3F1A" w:rsidP="003932EF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CHIPOLTE MAYO</w:t>
      </w:r>
      <w:r w:rsidR="002F6031" w:rsidRPr="002C1465">
        <w:rPr>
          <w:rFonts w:ascii="Cambria" w:hAnsi="Cambria"/>
          <w:bCs/>
          <w:sz w:val="16"/>
          <w:szCs w:val="16"/>
        </w:rPr>
        <w:tab/>
      </w:r>
      <w:r w:rsidR="002F6031" w:rsidRPr="002C1465">
        <w:rPr>
          <w:rFonts w:ascii="Cambria" w:hAnsi="Cambria"/>
          <w:bCs/>
          <w:sz w:val="16"/>
          <w:szCs w:val="16"/>
        </w:rPr>
        <w:tab/>
      </w:r>
      <w:r w:rsidR="002F6031" w:rsidRPr="002C1465">
        <w:rPr>
          <w:rFonts w:ascii="Cambria" w:hAnsi="Cambria"/>
          <w:bCs/>
          <w:sz w:val="16"/>
          <w:szCs w:val="16"/>
        </w:rPr>
        <w:tab/>
      </w:r>
      <w:r w:rsidRPr="002C1465">
        <w:rPr>
          <w:rFonts w:ascii="Cambria" w:hAnsi="Cambria"/>
          <w:bCs/>
          <w:sz w:val="16"/>
          <w:szCs w:val="16"/>
        </w:rPr>
        <w:t>CAESAR</w:t>
      </w:r>
      <w:r w:rsidRPr="002C1465">
        <w:rPr>
          <w:rFonts w:ascii="Cambria" w:hAnsi="Cambria"/>
          <w:bCs/>
          <w:sz w:val="16"/>
          <w:szCs w:val="16"/>
        </w:rPr>
        <w:tab/>
      </w:r>
    </w:p>
    <w:p w14:paraId="34C181C9" w14:textId="55E5BCE0" w:rsidR="009C03AE" w:rsidRDefault="00FF3F1A" w:rsidP="003932EF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TARTAR</w:t>
      </w:r>
      <w:r w:rsidR="002F6031" w:rsidRPr="002C1465">
        <w:rPr>
          <w:rFonts w:ascii="Cambria" w:hAnsi="Cambria"/>
          <w:bCs/>
          <w:sz w:val="16"/>
          <w:szCs w:val="16"/>
        </w:rPr>
        <w:tab/>
      </w:r>
      <w:r w:rsidR="002F6031" w:rsidRPr="002C1465">
        <w:rPr>
          <w:rFonts w:ascii="Cambria" w:hAnsi="Cambria"/>
          <w:bCs/>
          <w:sz w:val="16"/>
          <w:szCs w:val="16"/>
        </w:rPr>
        <w:tab/>
      </w:r>
      <w:r w:rsidR="002F6031" w:rsidRPr="002C1465">
        <w:rPr>
          <w:rFonts w:ascii="Cambria" w:hAnsi="Cambria"/>
          <w:bCs/>
          <w:sz w:val="16"/>
          <w:szCs w:val="16"/>
        </w:rPr>
        <w:tab/>
      </w:r>
      <w:r w:rsidR="002F6031" w:rsidRPr="002C1465">
        <w:rPr>
          <w:rFonts w:ascii="Cambria" w:hAnsi="Cambria"/>
          <w:bCs/>
          <w:sz w:val="16"/>
          <w:szCs w:val="16"/>
        </w:rPr>
        <w:tab/>
      </w:r>
      <w:r w:rsidR="009C03AE">
        <w:rPr>
          <w:rFonts w:ascii="Cambria" w:hAnsi="Cambria"/>
          <w:bCs/>
          <w:sz w:val="16"/>
          <w:szCs w:val="16"/>
        </w:rPr>
        <w:t xml:space="preserve">LEMON CAPER </w:t>
      </w:r>
      <w:r w:rsidRPr="002C1465">
        <w:rPr>
          <w:rFonts w:ascii="Cambria" w:hAnsi="Cambria"/>
          <w:bCs/>
          <w:sz w:val="16"/>
          <w:szCs w:val="16"/>
        </w:rPr>
        <w:t>AOLI</w:t>
      </w:r>
      <w:r w:rsidRPr="002C1465">
        <w:rPr>
          <w:rFonts w:ascii="Cambria" w:hAnsi="Cambria"/>
          <w:bCs/>
          <w:sz w:val="16"/>
          <w:szCs w:val="16"/>
        </w:rPr>
        <w:tab/>
      </w:r>
    </w:p>
    <w:p w14:paraId="4ED0B3EC" w14:textId="7339CCAE" w:rsidR="00FF3F1A" w:rsidRPr="002C1465" w:rsidRDefault="00FF3F1A" w:rsidP="003932EF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NACHO CHEESE SAUCE</w:t>
      </w:r>
      <w:r w:rsidRPr="002C1465">
        <w:rPr>
          <w:rFonts w:ascii="Cambria" w:hAnsi="Cambria"/>
          <w:bCs/>
          <w:sz w:val="16"/>
          <w:szCs w:val="16"/>
        </w:rPr>
        <w:tab/>
      </w:r>
      <w:r w:rsidRPr="002C1465">
        <w:rPr>
          <w:rFonts w:ascii="Cambria" w:hAnsi="Cambria"/>
          <w:bCs/>
          <w:sz w:val="16"/>
          <w:szCs w:val="16"/>
        </w:rPr>
        <w:tab/>
        <w:t>MARINARA</w:t>
      </w:r>
    </w:p>
    <w:p w14:paraId="37933F66" w14:textId="02795D17" w:rsidR="00FF3F1A" w:rsidRPr="002C1465" w:rsidRDefault="00FF3F1A" w:rsidP="003932EF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SWEET CHILLI SAUCE</w:t>
      </w:r>
      <w:r w:rsidRPr="002C1465">
        <w:rPr>
          <w:rFonts w:ascii="Cambria" w:hAnsi="Cambria"/>
          <w:bCs/>
          <w:sz w:val="16"/>
          <w:szCs w:val="16"/>
        </w:rPr>
        <w:tab/>
      </w:r>
      <w:r w:rsidRPr="002C1465">
        <w:rPr>
          <w:rFonts w:ascii="Cambria" w:hAnsi="Cambria"/>
          <w:bCs/>
          <w:sz w:val="16"/>
          <w:szCs w:val="16"/>
        </w:rPr>
        <w:tab/>
        <w:t>BBQ</w:t>
      </w:r>
    </w:p>
    <w:p w14:paraId="26F3FDA7" w14:textId="5132C409" w:rsidR="00FF3F1A" w:rsidRPr="002C1465" w:rsidRDefault="00FF3F1A" w:rsidP="003932EF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TERIYAKI</w:t>
      </w:r>
      <w:r w:rsidRPr="002C1465">
        <w:rPr>
          <w:rFonts w:ascii="Cambria" w:hAnsi="Cambria"/>
          <w:bCs/>
          <w:sz w:val="16"/>
          <w:szCs w:val="16"/>
        </w:rPr>
        <w:tab/>
      </w:r>
      <w:r w:rsidRPr="002C1465">
        <w:rPr>
          <w:rFonts w:ascii="Cambria" w:hAnsi="Cambria"/>
          <w:bCs/>
          <w:sz w:val="16"/>
          <w:szCs w:val="16"/>
        </w:rPr>
        <w:tab/>
      </w:r>
      <w:r w:rsidRPr="002C1465">
        <w:rPr>
          <w:rFonts w:ascii="Cambria" w:hAnsi="Cambria"/>
          <w:bCs/>
          <w:sz w:val="16"/>
          <w:szCs w:val="16"/>
        </w:rPr>
        <w:tab/>
      </w:r>
      <w:r w:rsidR="002C1465">
        <w:rPr>
          <w:rFonts w:ascii="Cambria" w:hAnsi="Cambria"/>
          <w:bCs/>
          <w:sz w:val="16"/>
          <w:szCs w:val="16"/>
        </w:rPr>
        <w:tab/>
      </w:r>
      <w:r w:rsidRPr="002C1465">
        <w:rPr>
          <w:rFonts w:ascii="Cambria" w:hAnsi="Cambria"/>
          <w:bCs/>
          <w:sz w:val="16"/>
          <w:szCs w:val="16"/>
        </w:rPr>
        <w:t>BUFFALO</w:t>
      </w:r>
    </w:p>
    <w:p w14:paraId="0898CCDB" w14:textId="77777777" w:rsidR="002F6031" w:rsidRPr="002C1465" w:rsidRDefault="002F6031" w:rsidP="003932EF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</w:p>
    <w:p w14:paraId="7956C216" w14:textId="1771ECDE" w:rsidR="00FF3F1A" w:rsidRPr="002C1465" w:rsidRDefault="00FF3F1A" w:rsidP="003932EF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  <w:r w:rsidRPr="002C1465">
        <w:rPr>
          <w:rFonts w:ascii="Cambria" w:hAnsi="Cambria"/>
          <w:bCs/>
          <w:sz w:val="36"/>
          <w:szCs w:val="36"/>
        </w:rPr>
        <w:t>SMALL SIDES $3</w:t>
      </w:r>
    </w:p>
    <w:p w14:paraId="1060BEB4" w14:textId="14784558" w:rsidR="00FF3F1A" w:rsidRPr="002C1465" w:rsidRDefault="00FF3F1A" w:rsidP="003932EF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FRIED AVOCADOS (2)</w:t>
      </w:r>
      <w:r w:rsidR="00B10EA9" w:rsidRPr="002C1465">
        <w:rPr>
          <w:rFonts w:ascii="Cambria" w:hAnsi="Cambria"/>
          <w:bCs/>
          <w:sz w:val="16"/>
          <w:szCs w:val="16"/>
        </w:rPr>
        <w:tab/>
      </w:r>
      <w:r w:rsidR="00B10EA9" w:rsidRPr="002C1465">
        <w:rPr>
          <w:rFonts w:ascii="Cambria" w:hAnsi="Cambria"/>
          <w:bCs/>
          <w:sz w:val="16"/>
          <w:szCs w:val="16"/>
        </w:rPr>
        <w:tab/>
        <w:t>FRIES</w:t>
      </w:r>
    </w:p>
    <w:p w14:paraId="6A80CAD7" w14:textId="6508FE7C" w:rsidR="00FF3F1A" w:rsidRPr="002C1465" w:rsidRDefault="00FF3F1A" w:rsidP="003932EF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SALAD</w:t>
      </w:r>
      <w:r w:rsidR="00B10EA9" w:rsidRPr="002C1465">
        <w:rPr>
          <w:rFonts w:ascii="Cambria" w:hAnsi="Cambria"/>
          <w:bCs/>
          <w:sz w:val="16"/>
          <w:szCs w:val="16"/>
        </w:rPr>
        <w:tab/>
      </w:r>
      <w:r w:rsidR="00B10EA9" w:rsidRPr="002C1465">
        <w:rPr>
          <w:rFonts w:ascii="Cambria" w:hAnsi="Cambria"/>
          <w:bCs/>
          <w:sz w:val="16"/>
          <w:szCs w:val="16"/>
        </w:rPr>
        <w:tab/>
      </w:r>
      <w:r w:rsidR="00B10EA9" w:rsidRPr="002C1465">
        <w:rPr>
          <w:rFonts w:ascii="Cambria" w:hAnsi="Cambria"/>
          <w:bCs/>
          <w:sz w:val="16"/>
          <w:szCs w:val="16"/>
        </w:rPr>
        <w:tab/>
      </w:r>
      <w:r w:rsidR="00B10EA9" w:rsidRPr="002C1465">
        <w:rPr>
          <w:rFonts w:ascii="Cambria" w:hAnsi="Cambria"/>
          <w:bCs/>
          <w:sz w:val="16"/>
          <w:szCs w:val="16"/>
        </w:rPr>
        <w:tab/>
        <w:t>CHIPS</w:t>
      </w:r>
    </w:p>
    <w:p w14:paraId="69F296EF" w14:textId="2517B9C2" w:rsidR="00FF3F1A" w:rsidRPr="002C1465" w:rsidRDefault="00FF3F1A" w:rsidP="003932EF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POTATO SALAD</w:t>
      </w:r>
      <w:r w:rsidR="00B10EA9" w:rsidRPr="002C1465">
        <w:rPr>
          <w:rFonts w:ascii="Cambria" w:hAnsi="Cambria"/>
          <w:bCs/>
          <w:sz w:val="16"/>
          <w:szCs w:val="16"/>
        </w:rPr>
        <w:tab/>
      </w:r>
      <w:r w:rsidR="00B10EA9" w:rsidRPr="002C1465">
        <w:rPr>
          <w:rFonts w:ascii="Cambria" w:hAnsi="Cambria"/>
          <w:bCs/>
          <w:sz w:val="16"/>
          <w:szCs w:val="16"/>
        </w:rPr>
        <w:tab/>
      </w:r>
      <w:r w:rsidR="00B10EA9" w:rsidRPr="002C1465">
        <w:rPr>
          <w:rFonts w:ascii="Cambria" w:hAnsi="Cambria"/>
          <w:bCs/>
          <w:sz w:val="16"/>
          <w:szCs w:val="16"/>
        </w:rPr>
        <w:tab/>
        <w:t>CUP SOUP</w:t>
      </w:r>
    </w:p>
    <w:p w14:paraId="1A954031" w14:textId="1A3E11BC" w:rsidR="00FF3F1A" w:rsidRPr="002C1465" w:rsidRDefault="00B10EA9" w:rsidP="00B10EA9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16"/>
          <w:szCs w:val="16"/>
        </w:rPr>
        <w:t>COLESLAW</w:t>
      </w:r>
      <w:r w:rsidRPr="002C1465">
        <w:rPr>
          <w:rFonts w:ascii="Cambria" w:hAnsi="Cambria"/>
          <w:bCs/>
          <w:sz w:val="16"/>
          <w:szCs w:val="16"/>
        </w:rPr>
        <w:tab/>
      </w:r>
      <w:r w:rsidRPr="002C1465">
        <w:rPr>
          <w:rFonts w:ascii="Cambria" w:hAnsi="Cambria"/>
          <w:bCs/>
          <w:sz w:val="16"/>
          <w:szCs w:val="16"/>
        </w:rPr>
        <w:tab/>
      </w:r>
      <w:r w:rsidRPr="002C1465">
        <w:rPr>
          <w:rFonts w:ascii="Cambria" w:hAnsi="Cambria"/>
          <w:bCs/>
          <w:sz w:val="16"/>
          <w:szCs w:val="16"/>
        </w:rPr>
        <w:tab/>
        <w:t>MAC AND CHEEESE</w:t>
      </w:r>
    </w:p>
    <w:p w14:paraId="47E4F6EC" w14:textId="77777777" w:rsidR="004812BC" w:rsidRDefault="004812BC" w:rsidP="00B10EA9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</w:p>
    <w:p w14:paraId="6A9436A9" w14:textId="05C73FBD" w:rsidR="00B10EA9" w:rsidRPr="002C1465" w:rsidRDefault="00B10EA9" w:rsidP="00B10EA9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  <w:r w:rsidRPr="002C1465">
        <w:rPr>
          <w:rFonts w:ascii="Cambria" w:hAnsi="Cambria"/>
          <w:bCs/>
          <w:sz w:val="36"/>
          <w:szCs w:val="36"/>
        </w:rPr>
        <w:t>BEVERAGES</w:t>
      </w:r>
    </w:p>
    <w:p w14:paraId="5301F139" w14:textId="69C6C10D" w:rsidR="00B10EA9" w:rsidRPr="00992BCB" w:rsidRDefault="00B10EA9" w:rsidP="00B10EA9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16"/>
          <w:szCs w:val="16"/>
        </w:rPr>
        <w:t>COKE, DIET COKE, SPRITE, ROOT BEER, MELLOW YELLOW,</w:t>
      </w:r>
      <w:r w:rsidR="00597BB7" w:rsidRPr="002C1465">
        <w:rPr>
          <w:rFonts w:ascii="Cambria" w:hAnsi="Cambria"/>
          <w:bCs/>
          <w:sz w:val="16"/>
          <w:szCs w:val="16"/>
        </w:rPr>
        <w:t xml:space="preserve"> </w:t>
      </w:r>
      <w:r w:rsidRPr="002C1465">
        <w:rPr>
          <w:rFonts w:ascii="Cambria" w:hAnsi="Cambria"/>
          <w:bCs/>
          <w:sz w:val="16"/>
          <w:szCs w:val="16"/>
        </w:rPr>
        <w:t xml:space="preserve">LEMONADE, ICED TEA, </w:t>
      </w:r>
      <w:proofErr w:type="gramStart"/>
      <w:r w:rsidR="002C1465" w:rsidRPr="002C1465">
        <w:rPr>
          <w:rFonts w:ascii="Cambria" w:hAnsi="Cambria"/>
          <w:bCs/>
          <w:sz w:val="16"/>
          <w:szCs w:val="16"/>
        </w:rPr>
        <w:t xml:space="preserve">COFFEE </w:t>
      </w:r>
      <w:r w:rsidR="00992BCB">
        <w:rPr>
          <w:rFonts w:ascii="Cambria" w:hAnsi="Cambria"/>
          <w:bCs/>
          <w:sz w:val="16"/>
          <w:szCs w:val="16"/>
        </w:rPr>
        <w:t xml:space="preserve"> </w:t>
      </w:r>
      <w:r w:rsidR="00992BCB" w:rsidRPr="00992BCB">
        <w:rPr>
          <w:rFonts w:ascii="Cambria" w:hAnsi="Cambria"/>
          <w:bCs/>
          <w:sz w:val="24"/>
          <w:szCs w:val="24"/>
        </w:rPr>
        <w:t>$</w:t>
      </w:r>
      <w:proofErr w:type="gramEnd"/>
      <w:r w:rsidR="00992BCB" w:rsidRPr="00992BCB">
        <w:rPr>
          <w:rFonts w:ascii="Cambria" w:hAnsi="Cambria"/>
          <w:bCs/>
          <w:sz w:val="24"/>
          <w:szCs w:val="24"/>
        </w:rPr>
        <w:t>2.</w:t>
      </w:r>
      <w:r w:rsidR="004812BC">
        <w:rPr>
          <w:rFonts w:ascii="Cambria" w:hAnsi="Cambria"/>
          <w:bCs/>
          <w:sz w:val="24"/>
          <w:szCs w:val="24"/>
        </w:rPr>
        <w:t>75</w:t>
      </w:r>
    </w:p>
    <w:p w14:paraId="0C8FECE7" w14:textId="7A6F0F25" w:rsidR="00B10EA9" w:rsidRPr="002C1465" w:rsidRDefault="00B10EA9" w:rsidP="00B10EA9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 xml:space="preserve">RED BULL- </w:t>
      </w:r>
      <w:r w:rsidRPr="002C1465">
        <w:rPr>
          <w:rFonts w:ascii="Cambria" w:hAnsi="Cambria"/>
          <w:bCs/>
          <w:sz w:val="16"/>
          <w:szCs w:val="16"/>
        </w:rPr>
        <w:t xml:space="preserve">REGULAR, SUGAR FREE, WATERMELON, COCONUT </w:t>
      </w:r>
      <w:r w:rsidR="002C1465" w:rsidRPr="002C1465">
        <w:rPr>
          <w:rFonts w:ascii="Cambria" w:hAnsi="Cambria"/>
          <w:bCs/>
          <w:sz w:val="16"/>
          <w:szCs w:val="16"/>
        </w:rPr>
        <w:t>BERRY $</w:t>
      </w:r>
      <w:r w:rsidRPr="002C1465">
        <w:rPr>
          <w:rFonts w:ascii="Cambria" w:hAnsi="Cambria"/>
          <w:bCs/>
          <w:sz w:val="24"/>
          <w:szCs w:val="24"/>
        </w:rPr>
        <w:t>4</w:t>
      </w:r>
    </w:p>
    <w:p w14:paraId="0880218E" w14:textId="08E8EC30" w:rsidR="00B10EA9" w:rsidRDefault="00B10EA9" w:rsidP="00B10EA9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24"/>
          <w:szCs w:val="24"/>
        </w:rPr>
        <w:t xml:space="preserve">ITALIAN CREAM SODAS-$4 </w:t>
      </w:r>
      <w:r w:rsidRPr="002C1465">
        <w:rPr>
          <w:rFonts w:ascii="Cambria" w:hAnsi="Cambria"/>
          <w:bCs/>
          <w:sz w:val="16"/>
          <w:szCs w:val="16"/>
        </w:rPr>
        <w:t>HUCKLEBERRY, STRAWBERRY, RASPBERRY, CHERRY, BLUEBERRY, COCONUT, BANANA, ORANGE</w:t>
      </w:r>
    </w:p>
    <w:p w14:paraId="6AB9A675" w14:textId="1A9FF6AE" w:rsidR="004812BC" w:rsidRDefault="004812BC" w:rsidP="00B10EA9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HUCKLEBERRY LEMONADE OR ICED TEA $4</w:t>
      </w:r>
    </w:p>
    <w:p w14:paraId="3693EA93" w14:textId="77777777" w:rsidR="00027787" w:rsidRPr="002C1465" w:rsidRDefault="00027787" w:rsidP="00B10EA9">
      <w:pPr>
        <w:spacing w:line="240" w:lineRule="auto"/>
        <w:ind w:left="720"/>
        <w:rPr>
          <w:rFonts w:ascii="Cambria" w:hAnsi="Cambria"/>
          <w:bCs/>
          <w:sz w:val="36"/>
          <w:szCs w:val="36"/>
        </w:rPr>
      </w:pPr>
      <w:r w:rsidRPr="002C1465">
        <w:rPr>
          <w:rFonts w:ascii="Cambria" w:hAnsi="Cambria"/>
          <w:bCs/>
          <w:sz w:val="36"/>
          <w:szCs w:val="36"/>
        </w:rPr>
        <w:t>DESSERTS</w:t>
      </w:r>
    </w:p>
    <w:p w14:paraId="639AE6C3" w14:textId="77777777" w:rsidR="00027787" w:rsidRPr="002C1465" w:rsidRDefault="00027787" w:rsidP="00B10EA9">
      <w:pPr>
        <w:spacing w:line="240" w:lineRule="auto"/>
        <w:ind w:left="720"/>
        <w:rPr>
          <w:rFonts w:ascii="Cambria" w:hAnsi="Cambria"/>
          <w:bCs/>
          <w:sz w:val="24"/>
          <w:szCs w:val="24"/>
        </w:rPr>
      </w:pPr>
      <w:r w:rsidRPr="002C1465">
        <w:rPr>
          <w:rFonts w:ascii="Cambria" w:hAnsi="Cambria"/>
          <w:bCs/>
          <w:sz w:val="24"/>
          <w:szCs w:val="24"/>
        </w:rPr>
        <w:t>STRAWBERRY FLOAT CAKE $7.99</w:t>
      </w:r>
    </w:p>
    <w:p w14:paraId="1F5DD1A4" w14:textId="015C969B" w:rsidR="006A2CAB" w:rsidRPr="002C1465" w:rsidRDefault="00027787" w:rsidP="006A2CAB">
      <w:pPr>
        <w:spacing w:line="240" w:lineRule="auto"/>
        <w:ind w:left="720"/>
        <w:rPr>
          <w:rFonts w:ascii="Cambria" w:hAnsi="Cambria"/>
          <w:bCs/>
          <w:sz w:val="16"/>
          <w:szCs w:val="16"/>
        </w:rPr>
      </w:pPr>
      <w:r w:rsidRPr="002C1465">
        <w:rPr>
          <w:rFonts w:ascii="Cambria" w:hAnsi="Cambria"/>
          <w:bCs/>
          <w:sz w:val="24"/>
          <w:szCs w:val="24"/>
        </w:rPr>
        <w:t>PLAIN CHEESE-</w:t>
      </w:r>
      <w:r w:rsidRPr="002C1465">
        <w:rPr>
          <w:rFonts w:ascii="Cambria" w:hAnsi="Cambria"/>
          <w:bCs/>
          <w:sz w:val="16"/>
          <w:szCs w:val="16"/>
        </w:rPr>
        <w:t xml:space="preserve">WITH YOUR CHOICE OF TOPPING FRESH LOCAL HUCKLBERRY </w:t>
      </w:r>
      <w:r w:rsidR="002C1465" w:rsidRPr="002C1465">
        <w:rPr>
          <w:rFonts w:ascii="Cambria" w:hAnsi="Cambria"/>
          <w:bCs/>
          <w:sz w:val="16"/>
          <w:szCs w:val="16"/>
        </w:rPr>
        <w:t>PUREE, RASPBERRY</w:t>
      </w:r>
      <w:r w:rsidRPr="002C1465">
        <w:rPr>
          <w:rFonts w:ascii="Cambria" w:hAnsi="Cambria"/>
          <w:bCs/>
          <w:sz w:val="16"/>
          <w:szCs w:val="16"/>
        </w:rPr>
        <w:t xml:space="preserve"> OR STRAWBERRY PUREE, CHOCOLATE, CARAMEL </w:t>
      </w:r>
      <w:r w:rsidRPr="002C1465">
        <w:rPr>
          <w:rFonts w:ascii="Cambria" w:hAnsi="Cambria"/>
          <w:bCs/>
          <w:sz w:val="24"/>
          <w:szCs w:val="24"/>
        </w:rPr>
        <w:t>$7.99</w:t>
      </w:r>
    </w:p>
    <w:sectPr w:rsidR="006A2CAB" w:rsidRPr="002C1465" w:rsidSect="006A2CAB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55266" w14:textId="77777777" w:rsidR="008C5157" w:rsidRDefault="008C5157" w:rsidP="002C1465">
      <w:pPr>
        <w:spacing w:after="0" w:line="240" w:lineRule="auto"/>
      </w:pPr>
      <w:r>
        <w:separator/>
      </w:r>
    </w:p>
  </w:endnote>
  <w:endnote w:type="continuationSeparator" w:id="0">
    <w:p w14:paraId="252E15C2" w14:textId="77777777" w:rsidR="008C5157" w:rsidRDefault="008C5157" w:rsidP="002C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8B72F" w14:textId="77777777" w:rsidR="008C5157" w:rsidRDefault="008C5157" w:rsidP="002C1465">
      <w:pPr>
        <w:spacing w:after="0" w:line="240" w:lineRule="auto"/>
      </w:pPr>
      <w:r>
        <w:separator/>
      </w:r>
    </w:p>
  </w:footnote>
  <w:footnote w:type="continuationSeparator" w:id="0">
    <w:p w14:paraId="6B08CB3D" w14:textId="77777777" w:rsidR="008C5157" w:rsidRDefault="008C5157" w:rsidP="002C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7AED" w14:textId="05632BD7" w:rsidR="002C1465" w:rsidRDefault="002C1465" w:rsidP="002C1465">
    <w:pPr>
      <w:pStyle w:val="Header"/>
      <w:jc w:val="center"/>
    </w:pPr>
    <w:r>
      <w:rPr>
        <w:rFonts w:ascii="Cambria" w:hAnsi="Cambria"/>
        <w:b/>
        <w:noProof/>
        <w:sz w:val="36"/>
        <w:szCs w:val="36"/>
      </w:rPr>
      <w:t>LAKE HOUSE BAR &amp; GRILL</w:t>
    </w:r>
  </w:p>
  <w:p w14:paraId="421808F2" w14:textId="77777777" w:rsidR="002C1465" w:rsidRDefault="002C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C4D4D"/>
    <w:multiLevelType w:val="hybridMultilevel"/>
    <w:tmpl w:val="A3ACA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A20E81"/>
    <w:multiLevelType w:val="hybridMultilevel"/>
    <w:tmpl w:val="4B0EB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191916"/>
    <w:multiLevelType w:val="hybridMultilevel"/>
    <w:tmpl w:val="3A8E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0D"/>
    <w:rsid w:val="00027787"/>
    <w:rsid w:val="0012421E"/>
    <w:rsid w:val="002C1465"/>
    <w:rsid w:val="002F6031"/>
    <w:rsid w:val="00304B22"/>
    <w:rsid w:val="00365687"/>
    <w:rsid w:val="003932EF"/>
    <w:rsid w:val="004812BC"/>
    <w:rsid w:val="00576081"/>
    <w:rsid w:val="00577B97"/>
    <w:rsid w:val="00597BB7"/>
    <w:rsid w:val="005F455D"/>
    <w:rsid w:val="006A2CAB"/>
    <w:rsid w:val="006D16A6"/>
    <w:rsid w:val="00875EAD"/>
    <w:rsid w:val="008C5157"/>
    <w:rsid w:val="00970ABF"/>
    <w:rsid w:val="00992BCB"/>
    <w:rsid w:val="009C03AE"/>
    <w:rsid w:val="00A4516E"/>
    <w:rsid w:val="00AB7A34"/>
    <w:rsid w:val="00B10EA9"/>
    <w:rsid w:val="00B13824"/>
    <w:rsid w:val="00B57B0D"/>
    <w:rsid w:val="00BC6DE0"/>
    <w:rsid w:val="00C96D8E"/>
    <w:rsid w:val="00CB1F74"/>
    <w:rsid w:val="00CE7AB0"/>
    <w:rsid w:val="00D05EE2"/>
    <w:rsid w:val="00D457C2"/>
    <w:rsid w:val="00E12B67"/>
    <w:rsid w:val="00E62EF1"/>
    <w:rsid w:val="00E73A3C"/>
    <w:rsid w:val="00E74BEA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C1447"/>
  <w15:docId w15:val="{2BEDAAF8-A707-4375-969F-504FDABD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465"/>
  </w:style>
  <w:style w:type="paragraph" w:styleId="Footer">
    <w:name w:val="footer"/>
    <w:basedOn w:val="Normal"/>
    <w:link w:val="FooterChar"/>
    <w:uiPriority w:val="99"/>
    <w:unhideWhenUsed/>
    <w:rsid w:val="002C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1285-CA1F-4ECA-8692-1E008AE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Meidinger</dc:creator>
  <cp:lastModifiedBy>Greg Meidinger</cp:lastModifiedBy>
  <cp:revision>3</cp:revision>
  <cp:lastPrinted>2020-05-22T14:01:00Z</cp:lastPrinted>
  <dcterms:created xsi:type="dcterms:W3CDTF">2020-05-22T16:19:00Z</dcterms:created>
  <dcterms:modified xsi:type="dcterms:W3CDTF">2020-05-23T21:39:00Z</dcterms:modified>
</cp:coreProperties>
</file>